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170F" w14:textId="77777777" w:rsidR="0084233D" w:rsidRPr="00CF6199" w:rsidRDefault="0084233D" w:rsidP="004B7FEC">
      <w:pPr>
        <w:spacing w:after="0" w:line="240" w:lineRule="auto"/>
        <w:jc w:val="center"/>
        <w:rPr>
          <w:rFonts w:eastAsia="Times New Roman"/>
          <w:b/>
          <w:sz w:val="22"/>
          <w:lang w:eastAsia="lt-LT"/>
        </w:rPr>
      </w:pPr>
      <w:bookmarkStart w:id="0" w:name="_Hlk220487064"/>
    </w:p>
    <w:p w14:paraId="5B6FB099" w14:textId="77777777" w:rsidR="00DE4943" w:rsidRPr="00CF6199" w:rsidRDefault="00DE4943" w:rsidP="00DE4943">
      <w:pPr>
        <w:spacing w:after="0" w:line="240" w:lineRule="auto"/>
        <w:jc w:val="center"/>
        <w:rPr>
          <w:rFonts w:eastAsia="Times New Roman"/>
          <w:b/>
          <w:sz w:val="22"/>
          <w:lang w:eastAsia="lt-LT"/>
        </w:rPr>
      </w:pPr>
      <w:r w:rsidRPr="00CF6199">
        <w:rPr>
          <w:rFonts w:eastAsia="Times New Roman"/>
          <w:b/>
          <w:sz w:val="22"/>
          <w:lang w:eastAsia="lt-LT"/>
        </w:rPr>
        <w:t>PASIŪLYMAS</w:t>
      </w:r>
    </w:p>
    <w:p w14:paraId="66D6B552" w14:textId="1289E8BF" w:rsidR="00DE4943" w:rsidRPr="00CF6199" w:rsidRDefault="00DE4943" w:rsidP="00DE4943">
      <w:pPr>
        <w:spacing w:after="0" w:line="240" w:lineRule="auto"/>
        <w:jc w:val="center"/>
        <w:rPr>
          <w:rFonts w:eastAsia="Times New Roman"/>
          <w:b/>
          <w:sz w:val="22"/>
          <w:lang w:eastAsia="lt-LT"/>
        </w:rPr>
      </w:pPr>
      <w:r w:rsidRPr="00CF6199">
        <w:rPr>
          <w:rFonts w:eastAsia="Times New Roman"/>
          <w:b/>
          <w:sz w:val="22"/>
          <w:lang w:eastAsia="lt-LT"/>
        </w:rPr>
        <w:t>DĖL P</w:t>
      </w:r>
      <w:r w:rsidR="007D3722" w:rsidRPr="00CF6199">
        <w:rPr>
          <w:rFonts w:eastAsia="Times New Roman"/>
          <w:b/>
          <w:sz w:val="22"/>
          <w:lang w:eastAsia="lt-LT"/>
        </w:rPr>
        <w:t>REKIŲ</w:t>
      </w:r>
      <w:r w:rsidRPr="00CF6199">
        <w:rPr>
          <w:rFonts w:eastAsia="Times New Roman"/>
          <w:b/>
          <w:sz w:val="22"/>
          <w:lang w:eastAsia="lt-LT"/>
        </w:rPr>
        <w:t xml:space="preserve"> PIRKIMO </w:t>
      </w:r>
    </w:p>
    <w:p w14:paraId="55F6FF87" w14:textId="77777777" w:rsidR="00DE4943" w:rsidRPr="00CF6199" w:rsidRDefault="00DE4943" w:rsidP="00DE4943">
      <w:pPr>
        <w:spacing w:after="0" w:line="240" w:lineRule="auto"/>
        <w:jc w:val="center"/>
        <w:rPr>
          <w:rFonts w:eastAsia="Times New Roman"/>
          <w:sz w:val="22"/>
          <w:lang w:eastAsia="lt-LT"/>
        </w:rPr>
      </w:pPr>
    </w:p>
    <w:p w14:paraId="7FB5B7BB" w14:textId="77777777" w:rsidR="00DE4943" w:rsidRPr="00CF6199" w:rsidRDefault="00DE4943" w:rsidP="00DE4943">
      <w:pPr>
        <w:spacing w:after="0" w:line="240" w:lineRule="auto"/>
        <w:jc w:val="center"/>
        <w:rPr>
          <w:rFonts w:eastAsia="Times New Roman"/>
          <w:sz w:val="22"/>
          <w:lang w:eastAsia="lt-LT"/>
        </w:rPr>
      </w:pPr>
      <w:r w:rsidRPr="00CF6199">
        <w:rPr>
          <w:rFonts w:eastAsia="Times New Roman"/>
          <w:sz w:val="22"/>
          <w:lang w:eastAsia="lt-LT"/>
        </w:rPr>
        <w:t>____________________</w:t>
      </w:r>
    </w:p>
    <w:p w14:paraId="79566B07" w14:textId="77777777" w:rsidR="00DE4943" w:rsidRPr="00CF6199" w:rsidRDefault="00DE4943" w:rsidP="00DE4943">
      <w:pPr>
        <w:spacing w:after="0" w:line="240" w:lineRule="auto"/>
        <w:jc w:val="center"/>
        <w:rPr>
          <w:rFonts w:eastAsia="Times New Roman"/>
          <w:sz w:val="22"/>
          <w:lang w:eastAsia="lt-LT"/>
        </w:rPr>
      </w:pPr>
      <w:r w:rsidRPr="00CF6199">
        <w:rPr>
          <w:rFonts w:eastAsia="Times New Roman"/>
          <w:sz w:val="22"/>
          <w:lang w:eastAsia="lt-LT"/>
        </w:rPr>
        <w:t>(Data)</w:t>
      </w:r>
    </w:p>
    <w:p w14:paraId="0354F38B" w14:textId="77777777" w:rsidR="00DE4943" w:rsidRPr="00CF6199" w:rsidRDefault="00DE4943" w:rsidP="00DE4943">
      <w:pPr>
        <w:spacing w:after="0" w:line="240" w:lineRule="auto"/>
        <w:jc w:val="center"/>
        <w:rPr>
          <w:rFonts w:eastAsia="Times New Roman"/>
          <w:sz w:val="22"/>
          <w:lang w:eastAsia="lt-LT"/>
        </w:rPr>
      </w:pPr>
    </w:p>
    <w:p w14:paraId="6D0FC2AE" w14:textId="77777777" w:rsidR="00DE4943" w:rsidRPr="00CF6199" w:rsidRDefault="00DE4943" w:rsidP="00DE4943">
      <w:pPr>
        <w:spacing w:after="0" w:line="240" w:lineRule="auto"/>
        <w:jc w:val="center"/>
        <w:rPr>
          <w:rFonts w:eastAsia="Times New Roman"/>
          <w:sz w:val="22"/>
          <w:lang w:eastAsia="lt-LT"/>
        </w:rPr>
      </w:pPr>
      <w:r w:rsidRPr="00CF6199">
        <w:rPr>
          <w:rFonts w:eastAsia="Times New Roman"/>
          <w:sz w:val="22"/>
          <w:lang w:eastAsia="lt-LT"/>
        </w:rPr>
        <w:t>____________________</w:t>
      </w:r>
    </w:p>
    <w:p w14:paraId="10AC8D58" w14:textId="77777777" w:rsidR="00DE4943" w:rsidRPr="00CF6199" w:rsidRDefault="00DE4943" w:rsidP="00DE4943">
      <w:pPr>
        <w:spacing w:after="0" w:line="240" w:lineRule="auto"/>
        <w:jc w:val="center"/>
        <w:rPr>
          <w:rFonts w:eastAsia="Times New Roman"/>
          <w:sz w:val="22"/>
          <w:lang w:eastAsia="lt-LT"/>
        </w:rPr>
      </w:pPr>
      <w:r w:rsidRPr="00CF6199">
        <w:rPr>
          <w:rFonts w:eastAsia="Times New Roman"/>
          <w:sz w:val="22"/>
          <w:lang w:eastAsia="lt-LT"/>
        </w:rPr>
        <w:t>(Vieta)</w:t>
      </w:r>
    </w:p>
    <w:p w14:paraId="46B72463" w14:textId="77777777" w:rsidR="00DE4943" w:rsidRPr="00CF6199" w:rsidRDefault="00DE4943" w:rsidP="00DE4943">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E4943" w:rsidRPr="00CF6199" w14:paraId="6D890F6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FBC560" w14:textId="654F82FA" w:rsidR="00DE4943" w:rsidRPr="00CF6199" w:rsidRDefault="007D3722" w:rsidP="00DE4943">
            <w:pPr>
              <w:spacing w:before="60" w:after="60" w:line="256" w:lineRule="auto"/>
              <w:jc w:val="both"/>
              <w:rPr>
                <w:rFonts w:eastAsia="Times New Roman"/>
                <w:b/>
                <w:i/>
                <w:sz w:val="22"/>
                <w:lang w:eastAsia="lt-LT"/>
              </w:rPr>
            </w:pPr>
            <w:r w:rsidRPr="00CF6199">
              <w:rPr>
                <w:rFonts w:eastAsia="Times New Roman"/>
                <w:b/>
                <w:i/>
                <w:sz w:val="22"/>
                <w:lang w:eastAsia="lt-LT"/>
              </w:rPr>
              <w:t>Tie</w:t>
            </w:r>
            <w:r w:rsidR="00DE4943" w:rsidRPr="00CF6199">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27CFE4CB" w14:textId="77777777" w:rsidR="00DE4943" w:rsidRPr="00CF6199" w:rsidRDefault="00DE4943" w:rsidP="00DE4943">
            <w:pPr>
              <w:spacing w:after="0"/>
              <w:jc w:val="both"/>
              <w:rPr>
                <w:rFonts w:eastAsia="Times New Roman"/>
                <w:sz w:val="22"/>
              </w:rPr>
            </w:pPr>
          </w:p>
        </w:tc>
      </w:tr>
      <w:tr w:rsidR="00DE4943" w:rsidRPr="00CF6199" w14:paraId="73F50FB1"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E2072C1" w14:textId="74140E69" w:rsidR="00DE4943" w:rsidRPr="00CF6199" w:rsidRDefault="007D3722" w:rsidP="00DE4943">
            <w:pPr>
              <w:keepNext/>
              <w:spacing w:after="0"/>
              <w:jc w:val="both"/>
              <w:rPr>
                <w:rFonts w:eastAsia="Times New Roman"/>
                <w:b/>
                <w:i/>
                <w:sz w:val="22"/>
              </w:rPr>
            </w:pPr>
            <w:r w:rsidRPr="00CF6199">
              <w:rPr>
                <w:rFonts w:eastAsia="Times New Roman"/>
                <w:b/>
                <w:i/>
                <w:sz w:val="22"/>
                <w:lang w:eastAsia="lt-LT"/>
              </w:rPr>
              <w:t>Tiekėjo</w:t>
            </w:r>
            <w:r w:rsidR="00DE4943" w:rsidRPr="00CF6199">
              <w:rPr>
                <w:rFonts w:eastAsia="Times New Roman"/>
                <w:b/>
                <w:i/>
                <w:sz w:val="22"/>
                <w:lang w:eastAsia="lt-LT"/>
              </w:rPr>
              <w:t xml:space="preserve"> registracijos adresas</w:t>
            </w:r>
          </w:p>
        </w:tc>
        <w:tc>
          <w:tcPr>
            <w:tcW w:w="3763" w:type="dxa"/>
            <w:tcBorders>
              <w:top w:val="single" w:sz="4" w:space="0" w:color="auto"/>
              <w:left w:val="single" w:sz="4" w:space="0" w:color="auto"/>
              <w:bottom w:val="single" w:sz="4" w:space="0" w:color="auto"/>
              <w:right w:val="single" w:sz="4" w:space="0" w:color="auto"/>
            </w:tcBorders>
          </w:tcPr>
          <w:p w14:paraId="7DDF20AA" w14:textId="77777777" w:rsidR="00DE4943" w:rsidRPr="00CF6199" w:rsidRDefault="00DE4943" w:rsidP="00DE4943">
            <w:pPr>
              <w:spacing w:after="0"/>
              <w:jc w:val="both"/>
              <w:rPr>
                <w:rFonts w:eastAsia="Times New Roman"/>
                <w:sz w:val="22"/>
              </w:rPr>
            </w:pPr>
          </w:p>
        </w:tc>
      </w:tr>
      <w:tr w:rsidR="00DE4943" w:rsidRPr="00CF6199" w14:paraId="1CB9B54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67F5E9" w14:textId="73881B2B" w:rsidR="00DE4943" w:rsidRPr="00CF6199" w:rsidRDefault="007D3722" w:rsidP="00DE4943">
            <w:pPr>
              <w:spacing w:after="0"/>
              <w:jc w:val="both"/>
              <w:rPr>
                <w:rFonts w:eastAsia="Times New Roman"/>
                <w:b/>
                <w:i/>
                <w:sz w:val="22"/>
              </w:rPr>
            </w:pPr>
            <w:r w:rsidRPr="00CF6199">
              <w:rPr>
                <w:rFonts w:eastAsia="Times New Roman"/>
                <w:b/>
                <w:i/>
                <w:sz w:val="22"/>
                <w:lang w:eastAsia="lt-LT"/>
              </w:rPr>
              <w:t>Tiekėjo</w:t>
            </w:r>
            <w:r w:rsidR="00DE4943" w:rsidRPr="00CF6199">
              <w:rPr>
                <w:rFonts w:eastAsia="Times New Roman"/>
                <w:b/>
                <w:i/>
                <w:sz w:val="22"/>
                <w:lang w:eastAsia="lt-LT"/>
              </w:rPr>
              <w:t xml:space="preserve"> buveinės</w:t>
            </w:r>
            <w:r w:rsidR="00DE4943" w:rsidRPr="00CF6199">
              <w:rPr>
                <w:rFonts w:eastAsia="Times New Roman"/>
                <w:i/>
                <w:sz w:val="22"/>
                <w:lang w:eastAsia="lt-LT"/>
              </w:rPr>
              <w:t xml:space="preserve"> </w:t>
            </w:r>
            <w:r w:rsidR="00DE4943" w:rsidRPr="00CF6199">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51A1D0" w14:textId="77777777" w:rsidR="00DE4943" w:rsidRPr="00CF6199" w:rsidRDefault="00DE4943" w:rsidP="00DE4943">
            <w:pPr>
              <w:spacing w:after="0"/>
              <w:jc w:val="both"/>
              <w:rPr>
                <w:rFonts w:eastAsia="Times New Roman"/>
                <w:sz w:val="22"/>
              </w:rPr>
            </w:pPr>
          </w:p>
        </w:tc>
      </w:tr>
      <w:tr w:rsidR="00DE4943" w:rsidRPr="00CF6199" w14:paraId="3E87CD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B6C436E" w14:textId="77777777" w:rsidR="00DE4943" w:rsidRPr="00CF6199" w:rsidRDefault="00DE4943" w:rsidP="00DE4943">
            <w:pPr>
              <w:spacing w:after="0"/>
              <w:jc w:val="both"/>
              <w:rPr>
                <w:rFonts w:eastAsia="Times New Roman"/>
                <w:b/>
                <w:i/>
                <w:sz w:val="22"/>
                <w:lang w:eastAsia="lt-LT"/>
              </w:rPr>
            </w:pPr>
            <w:r w:rsidRPr="00CF6199">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639640" w14:textId="77777777" w:rsidR="00DE4943" w:rsidRPr="00CF6199" w:rsidRDefault="00DE4943" w:rsidP="00DE4943">
            <w:pPr>
              <w:spacing w:after="0"/>
              <w:jc w:val="both"/>
              <w:rPr>
                <w:rFonts w:eastAsia="Times New Roman"/>
                <w:sz w:val="22"/>
              </w:rPr>
            </w:pPr>
          </w:p>
        </w:tc>
      </w:tr>
      <w:tr w:rsidR="00DE4943" w:rsidRPr="00CF6199" w14:paraId="0C3DA3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7AD311BD" w14:textId="77777777" w:rsidR="00DE4943" w:rsidRPr="00CF6199" w:rsidRDefault="00DE4943" w:rsidP="00DE4943">
            <w:pPr>
              <w:spacing w:after="0"/>
              <w:jc w:val="both"/>
              <w:rPr>
                <w:rFonts w:eastAsia="Times New Roman"/>
                <w:b/>
                <w:i/>
                <w:sz w:val="22"/>
                <w:lang w:eastAsia="lt-LT"/>
              </w:rPr>
            </w:pPr>
            <w:r w:rsidRPr="00CF6199">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E5C7693" w14:textId="77777777" w:rsidR="00DE4943" w:rsidRPr="00CF6199" w:rsidRDefault="00DE4943" w:rsidP="00DE4943">
            <w:pPr>
              <w:spacing w:after="0"/>
              <w:jc w:val="both"/>
              <w:rPr>
                <w:rFonts w:eastAsia="Times New Roman"/>
                <w:sz w:val="22"/>
              </w:rPr>
            </w:pPr>
          </w:p>
        </w:tc>
      </w:tr>
      <w:tr w:rsidR="00DE4943" w:rsidRPr="00CF6199" w14:paraId="00CE9B93"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3A5AFD3" w14:textId="77777777" w:rsidR="00DE4943" w:rsidRPr="00CF6199" w:rsidRDefault="00DE4943" w:rsidP="00DE4943">
            <w:pPr>
              <w:spacing w:after="0"/>
              <w:jc w:val="both"/>
              <w:rPr>
                <w:rFonts w:eastAsia="Times New Roman"/>
                <w:b/>
                <w:i/>
                <w:sz w:val="22"/>
                <w:lang w:eastAsia="lt-LT"/>
              </w:rPr>
            </w:pPr>
            <w:r w:rsidRPr="00CF6199">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656F3A9" w14:textId="77777777" w:rsidR="00DE4943" w:rsidRPr="00CF6199" w:rsidRDefault="00DE4943" w:rsidP="00DE4943">
            <w:pPr>
              <w:spacing w:after="0"/>
              <w:jc w:val="both"/>
              <w:rPr>
                <w:rFonts w:eastAsia="Times New Roman"/>
                <w:sz w:val="22"/>
              </w:rPr>
            </w:pPr>
          </w:p>
        </w:tc>
      </w:tr>
      <w:tr w:rsidR="00DE4943" w:rsidRPr="00CF6199" w14:paraId="05F8E6BB"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30F93" w14:textId="77777777" w:rsidR="00DE4943" w:rsidRPr="00CF6199" w:rsidRDefault="00DE4943" w:rsidP="00DE4943">
            <w:pPr>
              <w:tabs>
                <w:tab w:val="center" w:pos="4320"/>
                <w:tab w:val="right" w:pos="8640"/>
              </w:tabs>
              <w:spacing w:after="0"/>
              <w:rPr>
                <w:rFonts w:eastAsia="Times New Roman"/>
                <w:b/>
                <w:i/>
                <w:sz w:val="22"/>
              </w:rPr>
            </w:pPr>
            <w:r w:rsidRPr="00CF6199">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E94494" w14:textId="77777777" w:rsidR="00DE4943" w:rsidRPr="00CF6199" w:rsidRDefault="00DE4943" w:rsidP="00DE4943">
            <w:pPr>
              <w:spacing w:after="0"/>
              <w:jc w:val="both"/>
              <w:rPr>
                <w:rFonts w:eastAsia="Times New Roman"/>
                <w:sz w:val="22"/>
              </w:rPr>
            </w:pPr>
          </w:p>
        </w:tc>
      </w:tr>
      <w:tr w:rsidR="00DE4943" w:rsidRPr="00CF6199" w14:paraId="7AD2E927"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8B840AB"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F95A475" w14:textId="77777777" w:rsidR="00DE4943" w:rsidRPr="00CF6199" w:rsidRDefault="00DE4943" w:rsidP="00DE4943">
            <w:pPr>
              <w:spacing w:after="0"/>
              <w:jc w:val="both"/>
              <w:rPr>
                <w:rFonts w:eastAsia="Times New Roman"/>
                <w:sz w:val="22"/>
              </w:rPr>
            </w:pPr>
          </w:p>
        </w:tc>
      </w:tr>
      <w:tr w:rsidR="00DE4943" w:rsidRPr="00CF6199" w14:paraId="72D7675F"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08477668"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896235D" w14:textId="77777777" w:rsidR="00DE4943" w:rsidRPr="00CF6199" w:rsidRDefault="00DE4943" w:rsidP="00DE4943">
            <w:pPr>
              <w:spacing w:after="0"/>
              <w:jc w:val="both"/>
              <w:rPr>
                <w:rFonts w:eastAsia="Times New Roman"/>
                <w:sz w:val="22"/>
              </w:rPr>
            </w:pPr>
          </w:p>
        </w:tc>
      </w:tr>
      <w:tr w:rsidR="00DE4943" w:rsidRPr="00CF6199" w14:paraId="1D4D0A4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CA59761"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7AD456D" w14:textId="77777777" w:rsidR="00DE4943" w:rsidRPr="00CF6199" w:rsidRDefault="00DE4943" w:rsidP="00DE4943">
            <w:pPr>
              <w:spacing w:after="0"/>
              <w:jc w:val="both"/>
              <w:rPr>
                <w:rFonts w:eastAsia="Times New Roman"/>
                <w:sz w:val="22"/>
              </w:rPr>
            </w:pPr>
          </w:p>
        </w:tc>
      </w:tr>
      <w:tr w:rsidR="00DE4943" w:rsidRPr="00CF6199" w14:paraId="4ED07B30"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8F97DD"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C1C5DD" w14:textId="77777777" w:rsidR="00DE4943" w:rsidRPr="00CF6199" w:rsidRDefault="00DE4943" w:rsidP="00DE4943">
            <w:pPr>
              <w:spacing w:after="0"/>
              <w:jc w:val="both"/>
              <w:rPr>
                <w:rFonts w:eastAsia="Times New Roman"/>
                <w:sz w:val="22"/>
              </w:rPr>
            </w:pPr>
          </w:p>
        </w:tc>
      </w:tr>
      <w:tr w:rsidR="00DE4943" w:rsidRPr="00CF6199" w14:paraId="6B4EA38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12BA5A"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C83E755" w14:textId="77777777" w:rsidR="00DE4943" w:rsidRPr="00CF6199" w:rsidRDefault="00DE4943" w:rsidP="00DE4943">
            <w:pPr>
              <w:spacing w:after="0"/>
              <w:jc w:val="both"/>
              <w:rPr>
                <w:rFonts w:eastAsia="Times New Roman"/>
                <w:sz w:val="22"/>
              </w:rPr>
            </w:pPr>
          </w:p>
        </w:tc>
      </w:tr>
      <w:tr w:rsidR="00DE4943" w:rsidRPr="00CF6199" w14:paraId="7AB6834A"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2E3A757"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978AD9" w14:textId="77777777" w:rsidR="00DE4943" w:rsidRPr="00CF6199" w:rsidRDefault="00DE4943" w:rsidP="00DE4943">
            <w:pPr>
              <w:spacing w:after="0"/>
              <w:jc w:val="both"/>
              <w:rPr>
                <w:rFonts w:eastAsia="Times New Roman"/>
                <w:sz w:val="22"/>
              </w:rPr>
            </w:pPr>
          </w:p>
        </w:tc>
      </w:tr>
      <w:tr w:rsidR="00DE4943" w:rsidRPr="00CF6199" w14:paraId="6179F5ED"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6D7B3A1"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C130A2B" w14:textId="77777777" w:rsidR="00DE4943" w:rsidRPr="00CF6199" w:rsidRDefault="00DE4943" w:rsidP="00DE4943">
            <w:pPr>
              <w:spacing w:after="0"/>
              <w:jc w:val="both"/>
              <w:rPr>
                <w:rFonts w:eastAsia="Times New Roman"/>
                <w:sz w:val="22"/>
              </w:rPr>
            </w:pPr>
          </w:p>
        </w:tc>
      </w:tr>
      <w:tr w:rsidR="00DE4943" w:rsidRPr="00CF6199" w14:paraId="340475D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EDC6AED"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8FEDA2C" w14:textId="77777777" w:rsidR="00DE4943" w:rsidRPr="00CF6199" w:rsidRDefault="00DE4943" w:rsidP="00DE4943">
            <w:pPr>
              <w:spacing w:after="0"/>
              <w:jc w:val="both"/>
              <w:rPr>
                <w:rFonts w:eastAsia="Times New Roman"/>
                <w:sz w:val="22"/>
              </w:rPr>
            </w:pPr>
          </w:p>
        </w:tc>
      </w:tr>
      <w:tr w:rsidR="00DE4943" w:rsidRPr="00CF6199" w14:paraId="7C21EA3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A28B6BB"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6F6FBAC" w14:textId="77777777" w:rsidR="00DE4943" w:rsidRPr="00CF6199" w:rsidRDefault="00DE4943" w:rsidP="00DE4943">
            <w:pPr>
              <w:spacing w:after="0"/>
              <w:jc w:val="both"/>
              <w:rPr>
                <w:rFonts w:eastAsia="Times New Roman"/>
                <w:sz w:val="22"/>
              </w:rPr>
            </w:pPr>
          </w:p>
        </w:tc>
      </w:tr>
    </w:tbl>
    <w:p w14:paraId="3C23668C" w14:textId="77777777" w:rsidR="00DE4943" w:rsidRPr="00CF6199" w:rsidRDefault="00DE4943" w:rsidP="00DE4943">
      <w:pPr>
        <w:spacing w:after="0" w:line="240" w:lineRule="auto"/>
        <w:ind w:firstLine="720"/>
        <w:jc w:val="both"/>
        <w:rPr>
          <w:rFonts w:eastAsia="Times New Roman"/>
          <w:b/>
          <w:i/>
          <w:sz w:val="22"/>
          <w:lang w:eastAsia="lt-LT"/>
        </w:rPr>
      </w:pPr>
      <w:r w:rsidRPr="00CF6199">
        <w:rPr>
          <w:rFonts w:eastAsia="Times New Roman"/>
          <w:b/>
          <w:i/>
          <w:sz w:val="22"/>
          <w:lang w:eastAsia="lt-LT"/>
        </w:rPr>
        <w:t>Pastaba: teikdamas pasiūlymą, sutinku kad lentelėje pateikti duomenys bus naudojami sutarties sudarymui, pašto korespondencijos siuntimui.</w:t>
      </w:r>
    </w:p>
    <w:p w14:paraId="3521DA9B" w14:textId="77777777" w:rsidR="00DE4943" w:rsidRPr="00CF6199" w:rsidRDefault="00DE4943" w:rsidP="00DE4943">
      <w:pPr>
        <w:spacing w:after="0" w:line="240" w:lineRule="auto"/>
        <w:ind w:firstLine="720"/>
        <w:jc w:val="both"/>
        <w:rPr>
          <w:rFonts w:eastAsia="Times New Roman"/>
          <w:sz w:val="22"/>
          <w:lang w:eastAsia="lt-LT"/>
        </w:rPr>
      </w:pPr>
    </w:p>
    <w:p w14:paraId="6ECC4CAA" w14:textId="2F2CE0AD" w:rsidR="00DE4943" w:rsidRPr="00CF6199" w:rsidRDefault="007D3722" w:rsidP="00DE4943">
      <w:pPr>
        <w:spacing w:after="0" w:line="254" w:lineRule="auto"/>
        <w:ind w:left="2160" w:firstLine="720"/>
        <w:rPr>
          <w:rFonts w:eastAsia="Times New Roman"/>
          <w:sz w:val="22"/>
          <w:lang w:eastAsia="lt-LT"/>
        </w:rPr>
      </w:pPr>
      <w:r w:rsidRPr="00CF6199">
        <w:rPr>
          <w:rFonts w:eastAsia="Times New Roman"/>
          <w:b/>
          <w:bCs/>
          <w:sz w:val="22"/>
          <w:lang w:eastAsia="lt-LT"/>
        </w:rPr>
        <w:t>INFORMACIJA APIE SUBTIE</w:t>
      </w:r>
      <w:r w:rsidR="00DE4943" w:rsidRPr="00CF6199">
        <w:rPr>
          <w:rFonts w:eastAsia="Times New Roman"/>
          <w:b/>
          <w:bCs/>
          <w:sz w:val="22"/>
          <w:lang w:eastAsia="lt-LT"/>
        </w:rPr>
        <w:t>KĖJUS</w:t>
      </w:r>
    </w:p>
    <w:p w14:paraId="2EA6063A" w14:textId="51C141EA" w:rsidR="00DE4943" w:rsidRPr="00CF6199" w:rsidRDefault="00DE4943" w:rsidP="00DE4943">
      <w:pPr>
        <w:spacing w:before="60" w:after="0" w:line="240" w:lineRule="auto"/>
        <w:jc w:val="center"/>
        <w:rPr>
          <w:rFonts w:eastAsia="Times New Roman"/>
          <w:i/>
          <w:sz w:val="22"/>
          <w:lang w:eastAsia="lt-LT"/>
        </w:rPr>
      </w:pPr>
      <w:r w:rsidRPr="00CF6199">
        <w:rPr>
          <w:rFonts w:eastAsia="Times New Roman"/>
          <w:i/>
          <w:sz w:val="22"/>
          <w:lang w:eastAsia="lt-LT"/>
        </w:rPr>
        <w:t>(pildoma</w:t>
      </w:r>
      <w:r w:rsidR="00D93138" w:rsidRPr="00CF6199">
        <w:rPr>
          <w:rFonts w:eastAsia="Times New Roman"/>
          <w:i/>
          <w:sz w:val="22"/>
          <w:lang w:eastAsia="lt-LT"/>
        </w:rPr>
        <w:t>, jei teikėjas pasitelkia subtie</w:t>
      </w:r>
      <w:r w:rsidRPr="00CF6199">
        <w:rPr>
          <w:rFonts w:eastAsia="Times New Roman"/>
          <w:i/>
          <w:sz w:val="22"/>
          <w:lang w:eastAsia="lt-LT"/>
        </w:rPr>
        <w:t>kėjus)</w:t>
      </w:r>
    </w:p>
    <w:p w14:paraId="3249AB46" w14:textId="77777777" w:rsidR="00DE4943" w:rsidRPr="00CF6199" w:rsidRDefault="00DE4943" w:rsidP="00DE4943">
      <w:pPr>
        <w:spacing w:before="60" w:after="0" w:line="240" w:lineRule="auto"/>
        <w:jc w:val="center"/>
        <w:rPr>
          <w:rFonts w:eastAsia="Times New Roman"/>
          <w:i/>
          <w:sz w:val="22"/>
          <w:lang w:eastAsia="lt-LT"/>
        </w:rPr>
      </w:pPr>
    </w:p>
    <w:p w14:paraId="4F3C6BDA" w14:textId="285A5388" w:rsidR="00DE4943" w:rsidRPr="00CF6199" w:rsidRDefault="00DE4943" w:rsidP="00DE4943">
      <w:pPr>
        <w:spacing w:after="0" w:line="240" w:lineRule="auto"/>
        <w:jc w:val="both"/>
        <w:rPr>
          <w:rFonts w:eastAsia="Times New Roman"/>
          <w:spacing w:val="-4"/>
          <w:sz w:val="22"/>
          <w:lang w:eastAsia="lt-LT"/>
        </w:rPr>
      </w:pPr>
      <w:r w:rsidRPr="00CF6199">
        <w:rPr>
          <w:rFonts w:eastAsia="Times New Roman"/>
          <w:i/>
          <w:spacing w:val="-4"/>
          <w:sz w:val="22"/>
          <w:lang w:eastAsia="lt-LT"/>
        </w:rPr>
        <w:t>/Pastaba. Pildoma, jei teikėjas ketina pa</w:t>
      </w:r>
      <w:r w:rsidR="00D93138" w:rsidRPr="00CF6199">
        <w:rPr>
          <w:rFonts w:eastAsia="Times New Roman"/>
          <w:i/>
          <w:spacing w:val="-4"/>
          <w:sz w:val="22"/>
          <w:lang w:eastAsia="lt-LT"/>
        </w:rPr>
        <w:t>sitelkti subtiekėją (-us) subtie</w:t>
      </w:r>
      <w:r w:rsidRPr="00CF6199">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E4943" w:rsidRPr="00CF6199" w14:paraId="0B30E6C4"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5C0278B7" w14:textId="326162A5" w:rsidR="00DE4943" w:rsidRPr="00CF6199" w:rsidRDefault="00D93138" w:rsidP="00DE4943">
            <w:pPr>
              <w:spacing w:after="0" w:line="240" w:lineRule="auto"/>
              <w:rPr>
                <w:rFonts w:eastAsia="Times New Roman"/>
                <w:i/>
                <w:sz w:val="22"/>
                <w:lang w:eastAsia="lt-LT"/>
              </w:rPr>
            </w:pPr>
            <w:r w:rsidRPr="00CF6199">
              <w:rPr>
                <w:rFonts w:eastAsia="Times New Roman"/>
                <w:spacing w:val="-4"/>
                <w:sz w:val="22"/>
                <w:lang w:eastAsia="lt-LT"/>
              </w:rPr>
              <w:t>subtiekėjo (-ų) ar subtie</w:t>
            </w:r>
            <w:r w:rsidR="00DE4943" w:rsidRPr="00CF6199">
              <w:rPr>
                <w:rFonts w:eastAsia="Times New Roman"/>
                <w:spacing w:val="-4"/>
                <w:sz w:val="22"/>
                <w:lang w:eastAsia="lt-LT"/>
              </w:rPr>
              <w:t>kėjo  (</w:t>
            </w:r>
            <w:r w:rsidR="00DE4943" w:rsidRPr="00CF6199">
              <w:rPr>
                <w:rFonts w:eastAsia="Times New Roman"/>
                <w:spacing w:val="-4"/>
                <w:sz w:val="22"/>
                <w:lang w:eastAsia="lt-LT"/>
              </w:rPr>
              <w:noBreakHyphen/>
              <w:t>ų)</w:t>
            </w:r>
            <w:r w:rsidR="00DE4943" w:rsidRPr="00CF6199">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DDDB3F" w14:textId="77777777" w:rsidR="00DE4943" w:rsidRPr="00CF6199" w:rsidRDefault="00DE4943" w:rsidP="00DE4943">
            <w:pPr>
              <w:spacing w:after="0" w:line="240" w:lineRule="auto"/>
              <w:jc w:val="both"/>
              <w:rPr>
                <w:rFonts w:eastAsia="Times New Roman"/>
                <w:sz w:val="22"/>
                <w:lang w:eastAsia="lt-LT"/>
              </w:rPr>
            </w:pPr>
          </w:p>
        </w:tc>
      </w:tr>
      <w:tr w:rsidR="00DE4943" w:rsidRPr="00CF6199" w14:paraId="22674F97"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6E11AFBD" w14:textId="1A17E042" w:rsidR="00DE4943" w:rsidRPr="00CF6199" w:rsidRDefault="00D93138" w:rsidP="00DE4943">
            <w:pPr>
              <w:spacing w:after="0" w:line="240" w:lineRule="auto"/>
              <w:rPr>
                <w:rFonts w:eastAsia="Times New Roman"/>
                <w:sz w:val="22"/>
                <w:lang w:eastAsia="lt-LT"/>
              </w:rPr>
            </w:pPr>
            <w:r w:rsidRPr="00CF6199">
              <w:rPr>
                <w:rFonts w:eastAsia="Times New Roman"/>
                <w:spacing w:val="-4"/>
                <w:sz w:val="22"/>
                <w:lang w:eastAsia="lt-LT"/>
              </w:rPr>
              <w:t>subtiekėjo (-ų) ar subtie</w:t>
            </w:r>
            <w:r w:rsidR="00DE4943" w:rsidRPr="00CF6199">
              <w:rPr>
                <w:rFonts w:eastAsia="Times New Roman"/>
                <w:spacing w:val="-4"/>
                <w:sz w:val="22"/>
                <w:lang w:eastAsia="lt-LT"/>
              </w:rPr>
              <w:t>kėjo  (</w:t>
            </w:r>
            <w:r w:rsidR="00DE4943" w:rsidRPr="00CF6199">
              <w:rPr>
                <w:rFonts w:eastAsia="Times New Roman"/>
                <w:spacing w:val="-4"/>
                <w:sz w:val="22"/>
                <w:lang w:eastAsia="lt-LT"/>
              </w:rPr>
              <w:noBreakHyphen/>
              <w:t>ų)</w:t>
            </w:r>
            <w:r w:rsidR="00DE4943" w:rsidRPr="00CF6199">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78FCAE4" w14:textId="77777777" w:rsidR="00DE4943" w:rsidRPr="00CF6199" w:rsidRDefault="00DE4943" w:rsidP="00DE4943">
            <w:pPr>
              <w:spacing w:after="0" w:line="240" w:lineRule="auto"/>
              <w:jc w:val="both"/>
              <w:rPr>
                <w:rFonts w:eastAsia="Times New Roman"/>
                <w:sz w:val="22"/>
                <w:lang w:eastAsia="lt-LT"/>
              </w:rPr>
            </w:pPr>
          </w:p>
        </w:tc>
      </w:tr>
      <w:tr w:rsidR="00DE4943" w:rsidRPr="00CF6199" w14:paraId="7588568F"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7065279F" w14:textId="341D5115" w:rsidR="00DE4943" w:rsidRPr="00CF6199" w:rsidRDefault="00DE4943" w:rsidP="00DE4943">
            <w:pPr>
              <w:spacing w:after="0" w:line="240" w:lineRule="auto"/>
              <w:rPr>
                <w:rFonts w:eastAsia="Times New Roman"/>
                <w:sz w:val="22"/>
                <w:lang w:eastAsia="lt-LT"/>
              </w:rPr>
            </w:pPr>
            <w:r w:rsidRPr="00CF6199">
              <w:rPr>
                <w:rFonts w:eastAsia="Times New Roman"/>
                <w:sz w:val="22"/>
                <w:lang w:eastAsia="lt-LT"/>
              </w:rPr>
              <w:t>Įsipareigojimų dalis (procentais), kuriai ketinama pasit</w:t>
            </w:r>
            <w:r w:rsidR="00D93138" w:rsidRPr="00CF6199">
              <w:rPr>
                <w:rFonts w:eastAsia="Times New Roman"/>
                <w:sz w:val="22"/>
                <w:lang w:eastAsia="lt-LT"/>
              </w:rPr>
              <w:t>elkti subtiekėją (-us) ar subtie</w:t>
            </w:r>
            <w:r w:rsidRPr="00CF6199">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73AE01CF" w14:textId="77777777" w:rsidR="00DE4943" w:rsidRPr="00CF6199" w:rsidRDefault="00DE4943" w:rsidP="00DE4943">
            <w:pPr>
              <w:spacing w:after="0" w:line="240" w:lineRule="auto"/>
              <w:jc w:val="both"/>
              <w:rPr>
                <w:rFonts w:eastAsia="Times New Roman"/>
                <w:sz w:val="22"/>
                <w:lang w:eastAsia="lt-LT"/>
              </w:rPr>
            </w:pPr>
          </w:p>
        </w:tc>
      </w:tr>
    </w:tbl>
    <w:p w14:paraId="0A6DAF9A" w14:textId="77777777" w:rsidR="00DE4943" w:rsidRPr="00CF6199" w:rsidRDefault="00DE4943" w:rsidP="00DE4943">
      <w:pPr>
        <w:spacing w:after="0" w:line="240" w:lineRule="auto"/>
        <w:ind w:firstLine="720"/>
        <w:jc w:val="both"/>
        <w:rPr>
          <w:rFonts w:eastAsia="Times New Roman"/>
          <w:sz w:val="22"/>
          <w:lang w:eastAsia="lt-LT"/>
        </w:rPr>
      </w:pPr>
      <w:r w:rsidRPr="00CF6199">
        <w:rPr>
          <w:rFonts w:eastAsia="Times New Roman"/>
          <w:sz w:val="22"/>
          <w:lang w:eastAsia="lt-LT"/>
        </w:rPr>
        <w:t>Pateikdami šį pasiūlymą, mes sutinkame su visomis konkurso sąlygomis, pirkimo dokumentuose ir jų prieduose pateiktais reikalavimais.</w:t>
      </w:r>
    </w:p>
    <w:p w14:paraId="2CF65FF8" w14:textId="77777777" w:rsidR="00DE4943" w:rsidRPr="00CF6199" w:rsidRDefault="00DE4943" w:rsidP="00DE4943">
      <w:pPr>
        <w:spacing w:after="0" w:line="240" w:lineRule="auto"/>
        <w:ind w:firstLine="720"/>
        <w:jc w:val="both"/>
        <w:rPr>
          <w:rFonts w:eastAsia="Times New Roman"/>
          <w:sz w:val="22"/>
          <w:lang w:eastAsia="lt-LT"/>
        </w:rPr>
      </w:pPr>
      <w:r w:rsidRPr="00CF6199">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2CC6957" w14:textId="77777777" w:rsidR="00DE4943" w:rsidRPr="00CF6199" w:rsidRDefault="00DE4943" w:rsidP="00DE4943">
      <w:pPr>
        <w:spacing w:after="0" w:line="240" w:lineRule="auto"/>
        <w:ind w:firstLine="720"/>
        <w:jc w:val="both"/>
        <w:rPr>
          <w:rFonts w:eastAsia="Times New Roman"/>
          <w:sz w:val="22"/>
          <w:lang w:eastAsia="lt-LT"/>
        </w:rPr>
      </w:pPr>
      <w:r w:rsidRPr="00CF6199">
        <w:rPr>
          <w:rFonts w:eastAsia="Times New Roman"/>
          <w:sz w:val="22"/>
          <w:lang w:eastAsia="lt-LT"/>
        </w:rPr>
        <w:t>Suprantame, kad išaiškėjus aukščiau nurodytoms aplinkybėms būsime pašalinti iš šio konkurso ir mūsų pateiktas pasiūlymas bus atmestas.</w:t>
      </w:r>
    </w:p>
    <w:p w14:paraId="23E7EEEC" w14:textId="201591B1" w:rsidR="00FB6434" w:rsidRPr="00CF6199" w:rsidRDefault="00FB6434" w:rsidP="00DE4943">
      <w:pPr>
        <w:spacing w:after="0" w:line="240" w:lineRule="auto"/>
        <w:ind w:firstLine="720"/>
        <w:jc w:val="both"/>
        <w:rPr>
          <w:rFonts w:eastAsia="Times New Roman"/>
          <w:sz w:val="22"/>
          <w:lang w:eastAsia="lt-LT"/>
        </w:rPr>
      </w:pPr>
    </w:p>
    <w:p w14:paraId="36760413" w14:textId="77777777" w:rsidR="009F495B" w:rsidRPr="00CF6199" w:rsidRDefault="009F495B" w:rsidP="009F495B">
      <w:pPr>
        <w:shd w:val="clear" w:color="auto" w:fill="FFFFFF"/>
        <w:spacing w:after="0" w:line="240" w:lineRule="auto"/>
        <w:ind w:firstLine="284"/>
        <w:jc w:val="both"/>
        <w:rPr>
          <w:sz w:val="22"/>
        </w:rPr>
      </w:pPr>
      <w:r w:rsidRPr="00CF6199">
        <w:rPr>
          <w:b/>
          <w:sz w:val="22"/>
        </w:rPr>
        <w:t>PASTABA</w:t>
      </w:r>
      <w:r w:rsidRPr="00CF6199">
        <w:rPr>
          <w:sz w:val="22"/>
        </w:rPr>
        <w:t xml:space="preserve">: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w:t>
      </w:r>
      <w:r w:rsidRPr="00CF6199">
        <w:rPr>
          <w:sz w:val="22"/>
        </w:rPr>
        <w:lastRenderedPageBreak/>
        <w:t>patenkant į karines teritorijas, taisyklių patvirtinimo“ bus vykdoma atvykstančių transporto priemonių, jose esančių asmenų, lankytojų jų turimų daiktų (nešulių) patikros, prieš jiems patenkant į karinę teritoriją.</w:t>
      </w:r>
    </w:p>
    <w:p w14:paraId="54AA8F63" w14:textId="77777777" w:rsidR="009F495B" w:rsidRPr="00CF6199" w:rsidRDefault="009F495B" w:rsidP="009F495B">
      <w:pPr>
        <w:spacing w:after="0" w:line="240" w:lineRule="auto"/>
        <w:jc w:val="both"/>
        <w:rPr>
          <w:rFonts w:eastAsia="Times New Roman"/>
          <w:sz w:val="22"/>
          <w:lang w:eastAsia="lt-LT"/>
        </w:rPr>
      </w:pPr>
    </w:p>
    <w:p w14:paraId="688713EF" w14:textId="0117E16F" w:rsidR="009F495B" w:rsidRPr="00CF6199" w:rsidRDefault="009F495B" w:rsidP="00107F5F">
      <w:pPr>
        <w:spacing w:after="0" w:line="240" w:lineRule="auto"/>
        <w:ind w:firstLine="709"/>
        <w:rPr>
          <w:rFonts w:eastAsia="Times New Roman"/>
          <w:color w:val="000000"/>
          <w:sz w:val="22"/>
          <w:lang w:eastAsia="lt-LT"/>
        </w:rPr>
      </w:pPr>
      <w:r w:rsidRPr="00CF6199">
        <w:rPr>
          <w:rFonts w:eastAsia="Times New Roman"/>
          <w:sz w:val="22"/>
          <w:lang w:eastAsia="lt-LT"/>
        </w:rPr>
        <w:t>Jei dalyvis nėra PVM mokėtojas pildo stulpeli „</w:t>
      </w:r>
      <w:r w:rsidR="00107F5F" w:rsidRPr="00CF6199">
        <w:rPr>
          <w:rFonts w:eastAsia="Times New Roman"/>
          <w:b/>
          <w:color w:val="000000"/>
          <w:sz w:val="22"/>
          <w:lang w:eastAsia="lt-LT"/>
        </w:rPr>
        <w:t>1 mato vieneto kaina Eur su PVM</w:t>
      </w:r>
      <w:r w:rsidRPr="00CF6199">
        <w:rPr>
          <w:rFonts w:eastAsia="Times New Roman"/>
          <w:b/>
          <w:color w:val="000000"/>
          <w:sz w:val="22"/>
          <w:lang w:eastAsia="lt-LT"/>
        </w:rPr>
        <w:t xml:space="preserve">“ </w:t>
      </w:r>
      <w:r w:rsidR="00107F5F" w:rsidRPr="00CF6199">
        <w:rPr>
          <w:rFonts w:eastAsia="Times New Roman"/>
          <w:color w:val="000000"/>
          <w:sz w:val="22"/>
          <w:lang w:eastAsia="lt-LT"/>
        </w:rPr>
        <w:t>pakeičiant jį</w:t>
      </w:r>
      <w:r w:rsidR="00107F5F" w:rsidRPr="00CF6199">
        <w:rPr>
          <w:rFonts w:eastAsia="Times New Roman"/>
          <w:b/>
          <w:color w:val="000000"/>
          <w:sz w:val="22"/>
          <w:lang w:eastAsia="lt-LT"/>
        </w:rPr>
        <w:t xml:space="preserve"> </w:t>
      </w:r>
      <w:r w:rsidR="00107F5F" w:rsidRPr="00CF6199">
        <w:rPr>
          <w:rFonts w:eastAsia="Times New Roman"/>
          <w:sz w:val="22"/>
          <w:lang w:eastAsia="lt-LT"/>
        </w:rPr>
        <w:t>„</w:t>
      </w:r>
      <w:r w:rsidR="00107F5F" w:rsidRPr="00CF6199">
        <w:rPr>
          <w:rFonts w:eastAsia="Times New Roman"/>
          <w:b/>
          <w:color w:val="000000"/>
          <w:sz w:val="22"/>
          <w:lang w:eastAsia="lt-LT"/>
        </w:rPr>
        <w:t xml:space="preserve">1 mato vieneto kaina Eur be PVM“ </w:t>
      </w:r>
      <w:r w:rsidRPr="00CF6199">
        <w:rPr>
          <w:rFonts w:eastAsia="Times New Roman"/>
          <w:color w:val="000000"/>
          <w:sz w:val="22"/>
          <w:lang w:eastAsia="lt-LT"/>
        </w:rPr>
        <w:t>stulpelį</w:t>
      </w:r>
      <w:r w:rsidR="00107F5F" w:rsidRPr="00CF6199">
        <w:rPr>
          <w:rFonts w:eastAsia="Times New Roman"/>
          <w:color w:val="000000"/>
          <w:sz w:val="22"/>
          <w:lang w:eastAsia="lt-LT"/>
        </w:rPr>
        <w:t>,</w:t>
      </w:r>
      <w:r w:rsidRPr="00CF6199">
        <w:rPr>
          <w:rFonts w:eastAsia="Times New Roman"/>
          <w:color w:val="000000"/>
          <w:sz w:val="22"/>
          <w:lang w:eastAsia="lt-LT"/>
        </w:rPr>
        <w:t xml:space="preserve"> </w:t>
      </w:r>
      <w:r w:rsidR="00107F5F" w:rsidRPr="00CF6199">
        <w:rPr>
          <w:rFonts w:eastAsia="Times New Roman"/>
          <w:color w:val="000000"/>
          <w:sz w:val="22"/>
          <w:lang w:eastAsia="lt-LT"/>
        </w:rPr>
        <w:t>taip pat</w:t>
      </w:r>
      <w:r w:rsidRPr="00CF6199">
        <w:rPr>
          <w:rFonts w:eastAsia="Times New Roman"/>
          <w:color w:val="000000"/>
          <w:sz w:val="22"/>
          <w:lang w:eastAsia="lt-LT"/>
        </w:rPr>
        <w:t xml:space="preserve"> pateikia dokumento kopiją (arba internetinę nuorodą) kuom vadovaujantis nėra PVM mokėtojas.</w:t>
      </w:r>
    </w:p>
    <w:p w14:paraId="7682F203" w14:textId="77777777" w:rsidR="009F495B" w:rsidRPr="00CF6199" w:rsidRDefault="009F495B" w:rsidP="00DE4943">
      <w:pPr>
        <w:spacing w:after="0" w:line="240" w:lineRule="auto"/>
        <w:ind w:firstLine="720"/>
        <w:jc w:val="both"/>
        <w:rPr>
          <w:rFonts w:eastAsia="Times New Roman"/>
          <w:sz w:val="22"/>
          <w:lang w:eastAsia="lt-LT"/>
        </w:rPr>
      </w:pPr>
    </w:p>
    <w:p w14:paraId="447B7140" w14:textId="24513D6B" w:rsidR="00DE4943" w:rsidRPr="00CF6199" w:rsidRDefault="007D3722" w:rsidP="00DE4943">
      <w:pPr>
        <w:spacing w:after="0" w:line="240" w:lineRule="auto"/>
        <w:ind w:firstLine="720"/>
        <w:jc w:val="both"/>
        <w:rPr>
          <w:rFonts w:eastAsia="Times New Roman"/>
          <w:sz w:val="22"/>
          <w:lang w:eastAsia="lt-LT"/>
        </w:rPr>
      </w:pPr>
      <w:r w:rsidRPr="00CF6199">
        <w:rPr>
          <w:rFonts w:eastAsia="Times New Roman"/>
          <w:sz w:val="22"/>
          <w:lang w:eastAsia="lt-LT"/>
        </w:rPr>
        <w:t>Mes siūlome šias prekes</w:t>
      </w:r>
      <w:r w:rsidR="00DE4943" w:rsidRPr="00CF6199">
        <w:rPr>
          <w:rFonts w:eastAsia="Times New Roman"/>
          <w:sz w:val="22"/>
          <w:lang w:eastAsia="lt-LT"/>
        </w:rPr>
        <w:t xml:space="preserve"> ir patv</w:t>
      </w:r>
      <w:r w:rsidRPr="00CF6199">
        <w:rPr>
          <w:rFonts w:eastAsia="Times New Roman"/>
          <w:sz w:val="22"/>
          <w:lang w:eastAsia="lt-LT"/>
        </w:rPr>
        <w:t>irtiname, kad siūlomos prekės</w:t>
      </w:r>
      <w:r w:rsidR="00DE4943" w:rsidRPr="00CF6199">
        <w:rPr>
          <w:rFonts w:eastAsia="Times New Roman"/>
          <w:sz w:val="22"/>
          <w:lang w:eastAsia="lt-LT"/>
        </w:rPr>
        <w:t xml:space="preserve"> visiškai atitinka pirkimo dokumentuose pateiktus reikalavimus:</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559"/>
        <w:gridCol w:w="1701"/>
        <w:gridCol w:w="1559"/>
      </w:tblGrid>
      <w:tr w:rsidR="00BF1A27" w:rsidRPr="00CF6199" w14:paraId="12F7B5C7" w14:textId="77777777" w:rsidTr="002E4D7F">
        <w:trPr>
          <w:trHeight w:val="570"/>
        </w:trPr>
        <w:tc>
          <w:tcPr>
            <w:tcW w:w="3545" w:type="dxa"/>
            <w:tcBorders>
              <w:top w:val="single" w:sz="4" w:space="0" w:color="auto"/>
              <w:left w:val="single" w:sz="4" w:space="0" w:color="auto"/>
              <w:bottom w:val="single" w:sz="4" w:space="0" w:color="auto"/>
              <w:right w:val="single" w:sz="4" w:space="0" w:color="auto"/>
            </w:tcBorders>
            <w:vAlign w:val="center"/>
            <w:hideMark/>
          </w:tcPr>
          <w:p w14:paraId="0425CC28" w14:textId="762391A4" w:rsidR="00BF1A27" w:rsidRPr="00CF6199" w:rsidRDefault="00BF1A27" w:rsidP="007A3867">
            <w:pPr>
              <w:spacing w:after="0" w:line="240" w:lineRule="auto"/>
              <w:jc w:val="center"/>
              <w:rPr>
                <w:rFonts w:eastAsia="Times New Roman"/>
                <w:b/>
                <w:sz w:val="22"/>
                <w:lang w:eastAsia="lt-LT"/>
              </w:rPr>
            </w:pPr>
            <w:r w:rsidRPr="00CF6199">
              <w:rPr>
                <w:rFonts w:eastAsia="Times New Roman"/>
                <w:b/>
                <w:sz w:val="22"/>
                <w:lang w:eastAsia="lt-LT"/>
              </w:rPr>
              <w:t>Prekė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15CA09" w14:textId="30FEFDB2" w:rsidR="00BF1A27" w:rsidRPr="00CF6199" w:rsidRDefault="00BF1A27" w:rsidP="00DE4943">
            <w:pPr>
              <w:spacing w:after="0" w:line="240" w:lineRule="auto"/>
              <w:jc w:val="center"/>
              <w:rPr>
                <w:rFonts w:eastAsia="Times New Roman"/>
                <w:b/>
                <w:color w:val="000000"/>
                <w:sz w:val="22"/>
                <w:lang w:eastAsia="lt-LT"/>
              </w:rPr>
            </w:pPr>
            <w:r>
              <w:rPr>
                <w:rFonts w:eastAsia="Times New Roman"/>
                <w:b/>
                <w:color w:val="000000"/>
                <w:sz w:val="22"/>
                <w:lang w:eastAsia="lt-LT"/>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13F49B41" w14:textId="4A626E9F" w:rsidR="00BF1A27" w:rsidRPr="00CF6199" w:rsidRDefault="00BF1A27" w:rsidP="00DE4943">
            <w:pPr>
              <w:spacing w:after="0" w:line="240" w:lineRule="auto"/>
              <w:jc w:val="center"/>
              <w:rPr>
                <w:rFonts w:eastAsia="Times New Roman"/>
                <w:b/>
                <w:color w:val="000000"/>
                <w:sz w:val="22"/>
                <w:lang w:eastAsia="lt-LT"/>
              </w:rPr>
            </w:pPr>
            <w:r w:rsidRPr="00CF6199">
              <w:rPr>
                <w:rFonts w:eastAsia="Times New Roman"/>
                <w:b/>
                <w:color w:val="000000"/>
                <w:sz w:val="22"/>
                <w:lang w:eastAsia="lt-LT"/>
              </w:rPr>
              <w:t>Maksimalus 1 mato vieneto įkainis</w:t>
            </w:r>
          </w:p>
          <w:p w14:paraId="29F4DA3E" w14:textId="7B1D33FC" w:rsidR="00BF1A27" w:rsidRPr="00CF6199" w:rsidRDefault="00BF1A27" w:rsidP="00385E1F">
            <w:pPr>
              <w:spacing w:after="0" w:line="240" w:lineRule="auto"/>
              <w:jc w:val="center"/>
              <w:rPr>
                <w:rFonts w:eastAsia="Times New Roman"/>
                <w:b/>
                <w:color w:val="000000"/>
                <w:sz w:val="22"/>
                <w:lang w:eastAsia="lt-LT"/>
              </w:rPr>
            </w:pPr>
            <w:r w:rsidRPr="00CF6199">
              <w:rPr>
                <w:rFonts w:eastAsia="Times New Roman"/>
                <w:b/>
                <w:color w:val="000000"/>
                <w:sz w:val="22"/>
                <w:lang w:eastAsia="lt-LT"/>
              </w:rPr>
              <w:t xml:space="preserve"> Eur su PVM</w:t>
            </w:r>
          </w:p>
        </w:tc>
        <w:tc>
          <w:tcPr>
            <w:tcW w:w="1559" w:type="dxa"/>
            <w:tcBorders>
              <w:top w:val="single" w:sz="4" w:space="0" w:color="auto"/>
              <w:left w:val="single" w:sz="4" w:space="0" w:color="auto"/>
              <w:bottom w:val="single" w:sz="4" w:space="0" w:color="auto"/>
              <w:right w:val="single" w:sz="4" w:space="0" w:color="auto"/>
            </w:tcBorders>
          </w:tcPr>
          <w:p w14:paraId="62AD1900" w14:textId="77777777" w:rsidR="00BF1A27" w:rsidRPr="00CF6199" w:rsidRDefault="00BF1A27" w:rsidP="001E5331">
            <w:pPr>
              <w:spacing w:after="0" w:line="240" w:lineRule="auto"/>
              <w:jc w:val="center"/>
              <w:rPr>
                <w:rFonts w:eastAsia="Times New Roman"/>
                <w:b/>
                <w:color w:val="000000"/>
                <w:sz w:val="22"/>
                <w:lang w:eastAsia="lt-LT"/>
              </w:rPr>
            </w:pPr>
            <w:r w:rsidRPr="00CF6199">
              <w:rPr>
                <w:rFonts w:eastAsia="Times New Roman"/>
                <w:b/>
                <w:color w:val="000000"/>
                <w:sz w:val="22"/>
                <w:lang w:eastAsia="lt-LT"/>
              </w:rPr>
              <w:t>1 mato vieneto kaina</w:t>
            </w:r>
          </w:p>
          <w:p w14:paraId="4BDEA23E" w14:textId="25A4FBF4" w:rsidR="00BF1A27" w:rsidRPr="00CF6199" w:rsidRDefault="00BF1A27" w:rsidP="001E5331">
            <w:pPr>
              <w:spacing w:after="0" w:line="240" w:lineRule="auto"/>
              <w:jc w:val="center"/>
              <w:rPr>
                <w:rFonts w:eastAsia="Times New Roman"/>
                <w:b/>
                <w:color w:val="000000"/>
                <w:sz w:val="22"/>
                <w:lang w:eastAsia="lt-LT"/>
              </w:rPr>
            </w:pPr>
            <w:r w:rsidRPr="00CF6199">
              <w:rPr>
                <w:rFonts w:eastAsia="Times New Roman"/>
                <w:b/>
                <w:color w:val="000000"/>
                <w:sz w:val="22"/>
                <w:lang w:eastAsia="lt-LT"/>
              </w:rPr>
              <w:t xml:space="preserve"> Eur su PVM</w:t>
            </w:r>
          </w:p>
        </w:tc>
      </w:tr>
      <w:tr w:rsidR="00BF1A27" w:rsidRPr="00CF6199" w14:paraId="3AA4AC64" w14:textId="77777777" w:rsidTr="002E4D7F">
        <w:trPr>
          <w:trHeight w:val="570"/>
        </w:trPr>
        <w:tc>
          <w:tcPr>
            <w:tcW w:w="3545" w:type="dxa"/>
            <w:tcBorders>
              <w:top w:val="single" w:sz="4" w:space="0" w:color="auto"/>
              <w:left w:val="single" w:sz="4" w:space="0" w:color="auto"/>
              <w:bottom w:val="single" w:sz="4" w:space="0" w:color="auto"/>
              <w:right w:val="single" w:sz="4" w:space="0" w:color="auto"/>
            </w:tcBorders>
            <w:vAlign w:val="center"/>
          </w:tcPr>
          <w:p w14:paraId="28C352CE" w14:textId="376FAB50" w:rsidR="00BF1A27" w:rsidRPr="00CF6199" w:rsidRDefault="00BF1A27" w:rsidP="007A3867">
            <w:pPr>
              <w:spacing w:after="0" w:line="240" w:lineRule="auto"/>
              <w:jc w:val="center"/>
              <w:rPr>
                <w:rFonts w:eastAsia="Times New Roman"/>
                <w:b/>
                <w:sz w:val="22"/>
                <w:lang w:eastAsia="lt-LT"/>
              </w:rPr>
            </w:pPr>
            <w:r w:rsidRPr="00CF6199">
              <w:rPr>
                <w:rFonts w:eastAsia="Times New Roman"/>
                <w:b/>
                <w:sz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4C721D" w14:textId="2BC44C09" w:rsidR="00BF1A27" w:rsidRPr="00CF6199" w:rsidRDefault="00BF1A27" w:rsidP="00DE4943">
            <w:pPr>
              <w:spacing w:after="0" w:line="240" w:lineRule="auto"/>
              <w:jc w:val="center"/>
              <w:rPr>
                <w:rFonts w:eastAsia="Times New Roman"/>
                <w:b/>
                <w:color w:val="000000"/>
                <w:sz w:val="22"/>
                <w:lang w:eastAsia="lt-LT"/>
              </w:rPr>
            </w:pPr>
            <w:r w:rsidRPr="00CF6199">
              <w:rPr>
                <w:rFonts w:eastAsia="Times New Roman"/>
                <w:b/>
                <w:color w:val="000000"/>
                <w:sz w:val="22"/>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C2B519" w14:textId="3EC32CDE" w:rsidR="00BF1A27" w:rsidRPr="00CF6199" w:rsidRDefault="00BF1A27" w:rsidP="00DE4943">
            <w:pPr>
              <w:spacing w:after="0" w:line="240" w:lineRule="auto"/>
              <w:jc w:val="center"/>
              <w:rPr>
                <w:rFonts w:eastAsia="Times New Roman"/>
                <w:b/>
                <w:color w:val="000000"/>
                <w:sz w:val="22"/>
                <w:lang w:eastAsia="lt-LT"/>
              </w:rPr>
            </w:pPr>
            <w:r w:rsidRPr="00CF6199">
              <w:rPr>
                <w:rFonts w:eastAsia="Times New Roman"/>
                <w:b/>
                <w:color w:val="000000"/>
                <w:sz w:val="22"/>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AA75DE" w14:textId="353643B0" w:rsidR="00BF1A27" w:rsidRPr="00CF6199" w:rsidRDefault="00BF1A27" w:rsidP="001E5331">
            <w:pPr>
              <w:spacing w:after="0" w:line="240" w:lineRule="auto"/>
              <w:jc w:val="center"/>
              <w:rPr>
                <w:rFonts w:eastAsia="Times New Roman"/>
                <w:b/>
                <w:color w:val="000000"/>
                <w:sz w:val="22"/>
                <w:lang w:eastAsia="lt-LT"/>
              </w:rPr>
            </w:pPr>
            <w:r w:rsidRPr="00CF6199">
              <w:rPr>
                <w:rFonts w:eastAsia="Times New Roman"/>
                <w:b/>
                <w:color w:val="000000"/>
                <w:sz w:val="22"/>
                <w:lang w:eastAsia="lt-LT"/>
              </w:rPr>
              <w:t>4</w:t>
            </w:r>
          </w:p>
        </w:tc>
      </w:tr>
      <w:tr w:rsidR="00BF1A27" w:rsidRPr="00CF6199" w14:paraId="11EE4C9F" w14:textId="77777777" w:rsidTr="002E4D7F">
        <w:tc>
          <w:tcPr>
            <w:tcW w:w="3545" w:type="dxa"/>
            <w:tcBorders>
              <w:top w:val="single" w:sz="4" w:space="0" w:color="auto"/>
              <w:left w:val="single" w:sz="4" w:space="0" w:color="auto"/>
              <w:bottom w:val="single" w:sz="4" w:space="0" w:color="auto"/>
              <w:right w:val="single" w:sz="4" w:space="0" w:color="auto"/>
            </w:tcBorders>
            <w:vAlign w:val="center"/>
          </w:tcPr>
          <w:p w14:paraId="0DD088F5" w14:textId="09048859" w:rsidR="00BF1A27" w:rsidRDefault="00BF1A27" w:rsidP="00BF1A27">
            <w:pPr>
              <w:spacing w:after="0" w:line="240" w:lineRule="auto"/>
              <w:ind w:left="-67" w:firstLine="3"/>
              <w:jc w:val="center"/>
              <w:rPr>
                <w:color w:val="000000"/>
                <w:szCs w:val="24"/>
                <w:lang w:eastAsia="lt-LT"/>
              </w:rPr>
            </w:pPr>
            <w:r>
              <w:rPr>
                <w:bCs/>
                <w:sz w:val="22"/>
              </w:rPr>
              <w:t>Asfalto/betono pjūklas</w:t>
            </w:r>
          </w:p>
        </w:tc>
        <w:tc>
          <w:tcPr>
            <w:tcW w:w="1559" w:type="dxa"/>
            <w:tcBorders>
              <w:top w:val="single" w:sz="4" w:space="0" w:color="auto"/>
              <w:left w:val="single" w:sz="4" w:space="0" w:color="auto"/>
              <w:bottom w:val="single" w:sz="4" w:space="0" w:color="auto"/>
              <w:right w:val="single" w:sz="4" w:space="0" w:color="auto"/>
            </w:tcBorders>
            <w:vAlign w:val="center"/>
          </w:tcPr>
          <w:p w14:paraId="1422CF56" w14:textId="2D515A31" w:rsidR="00BF1A27" w:rsidRDefault="00BF1A27" w:rsidP="00BF1A27">
            <w:pPr>
              <w:spacing w:after="0" w:line="240" w:lineRule="auto"/>
              <w:jc w:val="center"/>
              <w:rPr>
                <w:szCs w:val="24"/>
              </w:rPr>
            </w:pPr>
            <w:r>
              <w:rPr>
                <w:szCs w:val="24"/>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1678CFCA" w14:textId="183C93F7" w:rsidR="00BF1A27" w:rsidRDefault="00BF1A27" w:rsidP="00BF1A27">
            <w:pPr>
              <w:spacing w:after="0" w:line="240" w:lineRule="auto"/>
              <w:jc w:val="center"/>
              <w:rPr>
                <w:rFonts w:eastAsia="Times New Roman"/>
                <w:sz w:val="22"/>
                <w:lang w:eastAsia="lt-LT"/>
              </w:rPr>
            </w:pPr>
            <w:r>
              <w:rPr>
                <w:rFonts w:eastAsia="Times New Roman"/>
                <w:sz w:val="22"/>
                <w:lang w:eastAsia="lt-LT"/>
              </w:rPr>
              <w:t>45 000,00</w:t>
            </w:r>
          </w:p>
        </w:tc>
        <w:tc>
          <w:tcPr>
            <w:tcW w:w="1559" w:type="dxa"/>
            <w:tcBorders>
              <w:top w:val="single" w:sz="4" w:space="0" w:color="auto"/>
              <w:left w:val="single" w:sz="4" w:space="0" w:color="auto"/>
              <w:bottom w:val="single" w:sz="4" w:space="0" w:color="auto"/>
              <w:right w:val="single" w:sz="4" w:space="0" w:color="auto"/>
            </w:tcBorders>
          </w:tcPr>
          <w:p w14:paraId="33C83F0B" w14:textId="77777777" w:rsidR="00BF1A27" w:rsidRPr="00CF6199" w:rsidRDefault="00BF1A27" w:rsidP="00BF1A27">
            <w:pPr>
              <w:spacing w:after="0" w:line="240" w:lineRule="auto"/>
              <w:jc w:val="center"/>
              <w:rPr>
                <w:rFonts w:eastAsia="Times New Roman"/>
                <w:sz w:val="22"/>
                <w:lang w:eastAsia="lt-LT"/>
              </w:rPr>
            </w:pPr>
          </w:p>
        </w:tc>
      </w:tr>
      <w:tr w:rsidR="00BF1A27" w:rsidRPr="00CF6199" w14:paraId="381A366A" w14:textId="77777777" w:rsidTr="002E4D7F">
        <w:tc>
          <w:tcPr>
            <w:tcW w:w="8364" w:type="dxa"/>
            <w:gridSpan w:val="4"/>
            <w:tcBorders>
              <w:top w:val="single" w:sz="4" w:space="0" w:color="auto"/>
              <w:left w:val="single" w:sz="4" w:space="0" w:color="auto"/>
              <w:bottom w:val="single" w:sz="4" w:space="0" w:color="auto"/>
              <w:right w:val="single" w:sz="4" w:space="0" w:color="auto"/>
            </w:tcBorders>
            <w:vAlign w:val="center"/>
          </w:tcPr>
          <w:p w14:paraId="238352EF" w14:textId="44B3E7F2" w:rsidR="00BF1A27" w:rsidRPr="00CF6199" w:rsidRDefault="00BF1A27" w:rsidP="001E5331">
            <w:pPr>
              <w:spacing w:after="0" w:line="240" w:lineRule="auto"/>
              <w:rPr>
                <w:rFonts w:eastAsia="Times New Roman"/>
                <w:b/>
                <w:color w:val="000000"/>
                <w:sz w:val="22"/>
                <w:lang w:eastAsia="lt-LT"/>
              </w:rPr>
            </w:pPr>
            <w:r w:rsidRPr="00CF6199">
              <w:rPr>
                <w:rFonts w:eastAsia="Times New Roman"/>
                <w:b/>
                <w:color w:val="000000"/>
                <w:sz w:val="22"/>
                <w:lang w:eastAsia="lt-LT"/>
              </w:rPr>
              <w:t>Bendra suma Eur su PVM</w:t>
            </w:r>
            <w:r>
              <w:rPr>
                <w:rFonts w:eastAsia="Times New Roman"/>
                <w:b/>
                <w:color w:val="000000"/>
                <w:sz w:val="22"/>
                <w:lang w:eastAsia="lt-LT"/>
              </w:rPr>
              <w:t xml:space="preserve">: </w:t>
            </w:r>
          </w:p>
        </w:tc>
      </w:tr>
    </w:tbl>
    <w:p w14:paraId="47AE36FC" w14:textId="21E42563" w:rsidR="00DE4943" w:rsidRPr="00CF6199" w:rsidRDefault="00DE4943" w:rsidP="00FB6434">
      <w:pPr>
        <w:spacing w:after="0" w:line="240" w:lineRule="auto"/>
        <w:ind w:left="-567" w:firstLine="567"/>
        <w:jc w:val="both"/>
        <w:rPr>
          <w:rFonts w:eastAsia="Times New Roman"/>
          <w:b/>
          <w:i/>
          <w:sz w:val="22"/>
        </w:rPr>
      </w:pPr>
      <w:r w:rsidRPr="00CF6199">
        <w:rPr>
          <w:rFonts w:eastAsia="Times New Roman"/>
          <w:b/>
          <w:bCs/>
          <w:sz w:val="22"/>
        </w:rPr>
        <w:t>Pastaba:</w:t>
      </w:r>
      <w:r w:rsidRPr="00CF6199">
        <w:rPr>
          <w:rFonts w:eastAsia="Times New Roman"/>
          <w:sz w:val="22"/>
        </w:rPr>
        <w:t xml:space="preserve"> </w:t>
      </w:r>
      <w:r w:rsidRPr="00CF6199">
        <w:rPr>
          <w:rFonts w:eastAsia="Times New Roman"/>
          <w:b/>
          <w:i/>
          <w:sz w:val="22"/>
        </w:rPr>
        <w:t>Pasiūlymo</w:t>
      </w:r>
      <w:r w:rsidR="00385E1F" w:rsidRPr="00CF6199">
        <w:rPr>
          <w:rFonts w:eastAsia="Times New Roman"/>
          <w:b/>
          <w:i/>
          <w:sz w:val="22"/>
        </w:rPr>
        <w:t xml:space="preserve"> „</w:t>
      </w:r>
      <w:r w:rsidR="00FB6434" w:rsidRPr="00CF6199">
        <w:rPr>
          <w:rFonts w:eastAsia="Times New Roman"/>
          <w:b/>
          <w:i/>
          <w:sz w:val="22"/>
        </w:rPr>
        <w:t>1 mato vieneto kaina Eur su PVM</w:t>
      </w:r>
      <w:r w:rsidR="00385E1F" w:rsidRPr="00CF6199">
        <w:rPr>
          <w:rFonts w:eastAsia="Times New Roman"/>
          <w:b/>
          <w:i/>
          <w:sz w:val="22"/>
        </w:rPr>
        <w:t>“</w:t>
      </w:r>
      <w:r w:rsidRPr="00CF6199">
        <w:rPr>
          <w:rFonts w:eastAsia="Times New Roman"/>
          <w:b/>
          <w:i/>
          <w:sz w:val="22"/>
        </w:rPr>
        <w:t xml:space="preserve"> </w:t>
      </w:r>
      <w:r w:rsidR="00FB6434" w:rsidRPr="00CF6199">
        <w:rPr>
          <w:rFonts w:eastAsia="Times New Roman"/>
          <w:b/>
          <w:i/>
          <w:sz w:val="22"/>
        </w:rPr>
        <w:t>pateikiama du skaičiai po kableliu.</w:t>
      </w:r>
    </w:p>
    <w:p w14:paraId="01804967" w14:textId="2EBF4EE7" w:rsidR="00DE4943" w:rsidRPr="00CF6199" w:rsidRDefault="00DE4943" w:rsidP="00DE4943">
      <w:pPr>
        <w:shd w:val="clear" w:color="auto" w:fill="FFFFFF"/>
        <w:spacing w:after="0" w:line="240" w:lineRule="auto"/>
        <w:rPr>
          <w:rFonts w:eastAsia="Times New Roman"/>
          <w:sz w:val="22"/>
          <w:lang w:eastAsia="lt-LT"/>
        </w:rPr>
      </w:pPr>
      <w:r w:rsidRPr="00CF6199">
        <w:rPr>
          <w:rFonts w:eastAsia="Times New Roman"/>
          <w:sz w:val="22"/>
          <w:lang w:eastAsia="lt-LT"/>
        </w:rPr>
        <w:t xml:space="preserve">Pasiūlymas galioja </w:t>
      </w:r>
      <w:r w:rsidR="007A3867" w:rsidRPr="00CF6199">
        <w:rPr>
          <w:rFonts w:eastAsia="Times New Roman"/>
          <w:color w:val="000000"/>
          <w:sz w:val="22"/>
          <w:lang w:eastAsia="lt-LT"/>
        </w:rPr>
        <w:t>5</w:t>
      </w:r>
      <w:r w:rsidRPr="00CF6199">
        <w:rPr>
          <w:rFonts w:eastAsia="Times New Roman"/>
          <w:color w:val="000000"/>
          <w:sz w:val="22"/>
          <w:lang w:eastAsia="lt-LT"/>
        </w:rPr>
        <w:t xml:space="preserve">0 </w:t>
      </w:r>
      <w:r w:rsidRPr="00CF6199">
        <w:rPr>
          <w:rFonts w:eastAsia="Times New Roman"/>
          <w:sz w:val="22"/>
          <w:lang w:eastAsia="lt-LT"/>
        </w:rPr>
        <w:t>dienų nuo pasiūlymo pateikimo dienos.</w:t>
      </w:r>
    </w:p>
    <w:tbl>
      <w:tblPr>
        <w:tblW w:w="10139" w:type="dxa"/>
        <w:tblInd w:w="-426" w:type="dxa"/>
        <w:tblLayout w:type="fixed"/>
        <w:tblLook w:val="01E0" w:firstRow="1" w:lastRow="1" w:firstColumn="1" w:lastColumn="1" w:noHBand="0" w:noVBand="0"/>
      </w:tblPr>
      <w:tblGrid>
        <w:gridCol w:w="10139"/>
      </w:tblGrid>
      <w:tr w:rsidR="00DE4943" w:rsidRPr="00CF6199" w14:paraId="5310411C" w14:textId="77777777" w:rsidTr="00385E1F">
        <w:trPr>
          <w:trHeight w:val="324"/>
        </w:trPr>
        <w:tc>
          <w:tcPr>
            <w:tcW w:w="10139" w:type="dxa"/>
            <w:hideMark/>
          </w:tcPr>
          <w:p w14:paraId="0B6B5DF5" w14:textId="77777777" w:rsidR="00DE4943" w:rsidRPr="00CF6199" w:rsidRDefault="00DE4943" w:rsidP="00DE4943">
            <w:pPr>
              <w:spacing w:after="0"/>
              <w:ind w:right="-108"/>
              <w:jc w:val="both"/>
              <w:rPr>
                <w:sz w:val="22"/>
              </w:rPr>
            </w:pPr>
          </w:p>
          <w:p w14:paraId="31002DC9" w14:textId="77777777" w:rsidR="00DE4943" w:rsidRPr="00CF6199" w:rsidRDefault="00DE4943" w:rsidP="00DE4943">
            <w:pPr>
              <w:spacing w:after="0"/>
              <w:ind w:right="-108"/>
              <w:jc w:val="both"/>
              <w:rPr>
                <w:sz w:val="22"/>
              </w:rPr>
            </w:pPr>
            <w:r w:rsidRPr="00CF6199">
              <w:rPr>
                <w:sz w:val="22"/>
              </w:rPr>
              <w:t xml:space="preserve">Ši pasiūlyme nurodyta informacija </w:t>
            </w:r>
            <w:r w:rsidRPr="00CF6199">
              <w:rPr>
                <w:b/>
                <w:sz w:val="22"/>
              </w:rPr>
              <w:t>yra konfidenciali</w:t>
            </w:r>
            <w:r w:rsidRPr="00CF6199">
              <w:rPr>
                <w:sz w:val="22"/>
              </w:rPr>
              <w:t xml:space="preserve"> </w:t>
            </w:r>
            <w:r w:rsidRPr="00CF6199">
              <w:rPr>
                <w:i/>
                <w:sz w:val="22"/>
              </w:rPr>
              <w:t>/perkančioji organizacija šios informacijos negali atskleisti tretiesiems asmenims/</w:t>
            </w:r>
            <w:r w:rsidRPr="00CF6199">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64"/>
              <w:gridCol w:w="6070"/>
            </w:tblGrid>
            <w:tr w:rsidR="00DE4943" w:rsidRPr="00CF6199" w14:paraId="7357C2F1" w14:textId="77777777" w:rsidTr="00385E1F">
              <w:trPr>
                <w:trHeight w:val="1304"/>
              </w:trPr>
              <w:tc>
                <w:tcPr>
                  <w:tcW w:w="741" w:type="dxa"/>
                  <w:tcBorders>
                    <w:top w:val="single" w:sz="4" w:space="0" w:color="auto"/>
                    <w:left w:val="single" w:sz="4" w:space="0" w:color="auto"/>
                    <w:bottom w:val="single" w:sz="4" w:space="0" w:color="auto"/>
                    <w:right w:val="single" w:sz="4" w:space="0" w:color="auto"/>
                  </w:tcBorders>
                  <w:hideMark/>
                </w:tcPr>
                <w:p w14:paraId="6EE9512F" w14:textId="6D5F5669" w:rsidR="00DE4943" w:rsidRPr="00CF6199" w:rsidRDefault="00385E1F" w:rsidP="00DE4943">
                  <w:pPr>
                    <w:spacing w:after="0"/>
                    <w:ind w:right="-108"/>
                    <w:jc w:val="both"/>
                    <w:rPr>
                      <w:rFonts w:eastAsia="Times New Roman"/>
                      <w:sz w:val="22"/>
                    </w:rPr>
                  </w:pPr>
                  <w:r w:rsidRPr="00CF6199">
                    <w:rPr>
                      <w:rFonts w:eastAsia="Times New Roman"/>
                      <w:sz w:val="22"/>
                    </w:rPr>
                    <w:t>Eil.</w:t>
                  </w:r>
                  <w:r w:rsidR="007D086F">
                    <w:rPr>
                      <w:rFonts w:eastAsia="Times New Roman"/>
                      <w:sz w:val="22"/>
                    </w:rPr>
                    <w:t xml:space="preserve"> </w:t>
                  </w:r>
                  <w:r w:rsidRPr="00CF6199">
                    <w:rPr>
                      <w:rFonts w:eastAsia="Times New Roman"/>
                      <w:sz w:val="22"/>
                    </w:rPr>
                    <w:t>Nr.</w:t>
                  </w:r>
                </w:p>
              </w:tc>
              <w:tc>
                <w:tcPr>
                  <w:tcW w:w="2664" w:type="dxa"/>
                  <w:tcBorders>
                    <w:top w:val="single" w:sz="4" w:space="0" w:color="auto"/>
                    <w:left w:val="single" w:sz="4" w:space="0" w:color="auto"/>
                    <w:bottom w:val="single" w:sz="4" w:space="0" w:color="auto"/>
                    <w:right w:val="single" w:sz="4" w:space="0" w:color="auto"/>
                  </w:tcBorders>
                  <w:hideMark/>
                </w:tcPr>
                <w:p w14:paraId="07DC57C3" w14:textId="77777777" w:rsidR="00DE4943" w:rsidRPr="00CF6199" w:rsidRDefault="00DE4943" w:rsidP="00DE4943">
                  <w:pPr>
                    <w:spacing w:after="0"/>
                    <w:ind w:right="-108"/>
                    <w:rPr>
                      <w:rFonts w:eastAsia="Times New Roman"/>
                      <w:sz w:val="22"/>
                    </w:rPr>
                  </w:pPr>
                  <w:r w:rsidRPr="00CF6199">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2B1F85AB" w14:textId="77777777" w:rsidR="00DE4943" w:rsidRPr="00CF6199" w:rsidRDefault="00DE4943" w:rsidP="00DE4943">
                  <w:pPr>
                    <w:spacing w:after="0"/>
                    <w:ind w:right="-108"/>
                    <w:jc w:val="center"/>
                    <w:rPr>
                      <w:rFonts w:eastAsia="Times New Roman"/>
                      <w:sz w:val="22"/>
                    </w:rPr>
                  </w:pPr>
                  <w:r w:rsidRPr="00CF6199">
                    <w:rPr>
                      <w:rFonts w:eastAsia="Times New Roman"/>
                      <w:sz w:val="22"/>
                    </w:rPr>
                    <w:t xml:space="preserve">Dokumento pavadinimas </w:t>
                  </w:r>
                </w:p>
              </w:tc>
            </w:tr>
            <w:tr w:rsidR="00DE4943" w:rsidRPr="00CF6199" w14:paraId="307660F1" w14:textId="77777777" w:rsidTr="00385E1F">
              <w:trPr>
                <w:trHeight w:val="428"/>
              </w:trPr>
              <w:tc>
                <w:tcPr>
                  <w:tcW w:w="741" w:type="dxa"/>
                  <w:tcBorders>
                    <w:top w:val="single" w:sz="4" w:space="0" w:color="auto"/>
                    <w:left w:val="single" w:sz="4" w:space="0" w:color="auto"/>
                    <w:bottom w:val="single" w:sz="4" w:space="0" w:color="auto"/>
                    <w:right w:val="single" w:sz="4" w:space="0" w:color="auto"/>
                  </w:tcBorders>
                </w:tcPr>
                <w:p w14:paraId="08DE7EE1" w14:textId="77777777" w:rsidR="00DE4943" w:rsidRPr="00CF6199" w:rsidRDefault="00DE4943" w:rsidP="00DE4943">
                  <w:pPr>
                    <w:spacing w:after="0"/>
                    <w:ind w:right="-108"/>
                    <w:jc w:val="both"/>
                    <w:rPr>
                      <w:rFonts w:eastAsia="Times New Roman"/>
                      <w:sz w:val="22"/>
                    </w:rPr>
                  </w:pPr>
                </w:p>
              </w:tc>
              <w:tc>
                <w:tcPr>
                  <w:tcW w:w="2664" w:type="dxa"/>
                  <w:tcBorders>
                    <w:top w:val="single" w:sz="4" w:space="0" w:color="auto"/>
                    <w:left w:val="single" w:sz="4" w:space="0" w:color="auto"/>
                    <w:bottom w:val="single" w:sz="4" w:space="0" w:color="auto"/>
                    <w:right w:val="single" w:sz="4" w:space="0" w:color="auto"/>
                  </w:tcBorders>
                </w:tcPr>
                <w:p w14:paraId="5AB643CC" w14:textId="77777777" w:rsidR="00DE4943" w:rsidRPr="00CF6199" w:rsidRDefault="00DE4943" w:rsidP="00DE4943">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D53BC95" w14:textId="77777777" w:rsidR="00DE4943" w:rsidRPr="00CF6199" w:rsidRDefault="00DE4943" w:rsidP="00DE4943">
                  <w:pPr>
                    <w:spacing w:after="0"/>
                    <w:ind w:right="-108"/>
                    <w:jc w:val="both"/>
                    <w:rPr>
                      <w:rFonts w:eastAsia="Times New Roman"/>
                      <w:sz w:val="22"/>
                    </w:rPr>
                  </w:pPr>
                </w:p>
              </w:tc>
            </w:tr>
          </w:tbl>
          <w:p w14:paraId="4871DBF6" w14:textId="77777777" w:rsidR="00DE4943" w:rsidRPr="00CF6199" w:rsidRDefault="00DE4943" w:rsidP="00DE4943">
            <w:pPr>
              <w:spacing w:after="0" w:line="240" w:lineRule="auto"/>
              <w:rPr>
                <w:rFonts w:eastAsia="Times New Roman"/>
                <w:sz w:val="22"/>
                <w:lang w:eastAsia="lt-LT"/>
              </w:rPr>
            </w:pPr>
          </w:p>
        </w:tc>
      </w:tr>
    </w:tbl>
    <w:p w14:paraId="319EB9B9" w14:textId="4595C7CF" w:rsidR="00DE4943" w:rsidRPr="00CF6199" w:rsidRDefault="007A3867" w:rsidP="00DE4943">
      <w:pPr>
        <w:spacing w:after="0" w:line="240" w:lineRule="auto"/>
        <w:ind w:left="-110" w:firstLine="770"/>
        <w:jc w:val="both"/>
        <w:rPr>
          <w:sz w:val="22"/>
        </w:rPr>
      </w:pPr>
      <w:r w:rsidRPr="00CF6199">
        <w:rPr>
          <w:sz w:val="22"/>
        </w:rPr>
        <w:t>Pastaba. T</w:t>
      </w:r>
      <w:r w:rsidR="00DE4943" w:rsidRPr="00CF6199">
        <w:rPr>
          <w:sz w:val="22"/>
        </w:rPr>
        <w:t>i</w:t>
      </w:r>
      <w:r w:rsidRPr="00CF6199">
        <w:rPr>
          <w:sz w:val="22"/>
        </w:rPr>
        <w:t>e</w:t>
      </w:r>
      <w:r w:rsidR="00DE4943" w:rsidRPr="00CF6199">
        <w:rPr>
          <w:sz w:val="22"/>
        </w:rPr>
        <w:t xml:space="preserve">kėjui nenurodžius, kokia informacija yra konfidenciali, laikoma, kad konfidencialios informacijos pasiūlyme nėra. </w:t>
      </w:r>
    </w:p>
    <w:p w14:paraId="3147ACEC" w14:textId="77777777" w:rsidR="00DE4943" w:rsidRPr="00CF6199" w:rsidRDefault="00DE4943" w:rsidP="00DE4943">
      <w:pPr>
        <w:spacing w:after="0" w:line="240" w:lineRule="auto"/>
        <w:ind w:left="-110" w:firstLine="770"/>
        <w:jc w:val="both"/>
        <w:rPr>
          <w:strike/>
          <w:sz w:val="22"/>
        </w:rPr>
      </w:pPr>
    </w:p>
    <w:p w14:paraId="25C1B4D9" w14:textId="77777777" w:rsidR="00DE4943" w:rsidRPr="00CF6199" w:rsidRDefault="00DE4943" w:rsidP="00DE4943">
      <w:pPr>
        <w:shd w:val="clear" w:color="auto" w:fill="FFFFFF"/>
        <w:spacing w:after="0" w:line="240" w:lineRule="auto"/>
        <w:rPr>
          <w:rFonts w:eastAsia="Times New Roman"/>
          <w:sz w:val="22"/>
          <w:lang w:eastAsia="lt-LT"/>
        </w:rPr>
      </w:pPr>
      <w:r w:rsidRPr="00CF6199">
        <w:rPr>
          <w:rFonts w:eastAsia="Times New Roman"/>
          <w:sz w:val="22"/>
          <w:lang w:eastAsia="lt-LT"/>
        </w:rPr>
        <w:t>____________________</w:t>
      </w:r>
      <w:r w:rsidRPr="00CF6199">
        <w:rPr>
          <w:rFonts w:eastAsia="Times New Roman"/>
          <w:sz w:val="22"/>
          <w:lang w:eastAsia="lt-LT"/>
        </w:rPr>
        <w:tab/>
        <w:t xml:space="preserve">          _________________</w:t>
      </w:r>
      <w:r w:rsidRPr="00CF6199">
        <w:rPr>
          <w:rFonts w:eastAsia="Times New Roman"/>
          <w:sz w:val="22"/>
          <w:lang w:eastAsia="lt-LT"/>
        </w:rPr>
        <w:tab/>
        <w:t xml:space="preserve">         _____________________</w:t>
      </w:r>
    </w:p>
    <w:p w14:paraId="1343BDE1" w14:textId="0B1F69AB" w:rsidR="00DE4943" w:rsidRPr="00CF6199" w:rsidRDefault="007A3867" w:rsidP="00DE4943">
      <w:pPr>
        <w:shd w:val="clear" w:color="auto" w:fill="FFFFFF"/>
        <w:spacing w:after="0" w:line="240" w:lineRule="auto"/>
        <w:rPr>
          <w:rFonts w:eastAsia="Times New Roman"/>
          <w:sz w:val="22"/>
          <w:lang w:eastAsia="lt-LT"/>
        </w:rPr>
      </w:pPr>
      <w:r w:rsidRPr="00CF6199">
        <w:rPr>
          <w:rFonts w:eastAsia="Times New Roman"/>
          <w:sz w:val="22"/>
          <w:lang w:eastAsia="lt-LT"/>
        </w:rPr>
        <w:t>(T</w:t>
      </w:r>
      <w:r w:rsidR="00DE4943" w:rsidRPr="00CF6199">
        <w:rPr>
          <w:rFonts w:eastAsia="Times New Roman"/>
          <w:sz w:val="22"/>
          <w:lang w:eastAsia="lt-LT"/>
        </w:rPr>
        <w:t>i</w:t>
      </w:r>
      <w:r w:rsidRPr="00CF6199">
        <w:rPr>
          <w:rFonts w:eastAsia="Times New Roman"/>
          <w:sz w:val="22"/>
          <w:lang w:eastAsia="lt-LT"/>
        </w:rPr>
        <w:t>e</w:t>
      </w:r>
      <w:r w:rsidR="00DE4943" w:rsidRPr="00CF6199">
        <w:rPr>
          <w:rFonts w:eastAsia="Times New Roman"/>
          <w:sz w:val="22"/>
          <w:lang w:eastAsia="lt-LT"/>
        </w:rPr>
        <w:t xml:space="preserve">kėjo arba įgalioto asmens </w:t>
      </w:r>
      <w:r w:rsidR="00DE4943" w:rsidRPr="00CF6199">
        <w:rPr>
          <w:rFonts w:eastAsia="Times New Roman"/>
          <w:sz w:val="22"/>
          <w:lang w:eastAsia="lt-LT"/>
        </w:rPr>
        <w:tab/>
      </w:r>
      <w:r w:rsidR="00DE4943" w:rsidRPr="00CF6199">
        <w:rPr>
          <w:rFonts w:eastAsia="Times New Roman"/>
          <w:sz w:val="22"/>
          <w:lang w:eastAsia="lt-LT"/>
        </w:rPr>
        <w:tab/>
        <w:t xml:space="preserve">           (Parašas)</w:t>
      </w:r>
      <w:r w:rsidR="00DE4943" w:rsidRPr="00CF6199">
        <w:rPr>
          <w:rFonts w:eastAsia="Times New Roman"/>
          <w:sz w:val="22"/>
          <w:lang w:eastAsia="lt-LT"/>
        </w:rPr>
        <w:tab/>
      </w:r>
      <w:r w:rsidR="00DE4943" w:rsidRPr="00CF6199">
        <w:rPr>
          <w:rFonts w:eastAsia="Times New Roman"/>
          <w:sz w:val="22"/>
          <w:lang w:eastAsia="lt-LT"/>
        </w:rPr>
        <w:tab/>
      </w:r>
      <w:r w:rsidR="00DE4943" w:rsidRPr="00CF6199">
        <w:rPr>
          <w:rFonts w:eastAsia="Times New Roman"/>
          <w:sz w:val="22"/>
          <w:lang w:eastAsia="lt-LT"/>
        </w:rPr>
        <w:tab/>
      </w:r>
      <w:r w:rsidR="00DE4943" w:rsidRPr="00CF6199">
        <w:rPr>
          <w:rFonts w:eastAsia="Times New Roman"/>
          <w:sz w:val="22"/>
          <w:lang w:eastAsia="lt-LT"/>
        </w:rPr>
        <w:tab/>
        <w:t>(Vardas ir pavardė)</w:t>
      </w:r>
    </w:p>
    <w:p w14:paraId="28D81A6F" w14:textId="77777777" w:rsidR="00DE4943" w:rsidRPr="00CF6199" w:rsidRDefault="00DE4943" w:rsidP="00DE4943">
      <w:pPr>
        <w:shd w:val="clear" w:color="auto" w:fill="FFFFFF"/>
        <w:spacing w:after="0" w:line="240" w:lineRule="auto"/>
        <w:rPr>
          <w:rFonts w:eastAsia="Times New Roman"/>
          <w:sz w:val="22"/>
          <w:lang w:eastAsia="lt-LT"/>
        </w:rPr>
      </w:pPr>
      <w:r w:rsidRPr="00CF6199">
        <w:rPr>
          <w:rFonts w:eastAsia="Times New Roman"/>
          <w:sz w:val="22"/>
          <w:lang w:eastAsia="lt-LT"/>
        </w:rPr>
        <w:t>pareigų pavadinimas)</w:t>
      </w:r>
    </w:p>
    <w:p w14:paraId="4643BE72" w14:textId="692BBF8D" w:rsidR="00253388" w:rsidRPr="00CF6199" w:rsidRDefault="00253388" w:rsidP="00253388">
      <w:pPr>
        <w:spacing w:after="0" w:line="240" w:lineRule="auto"/>
        <w:rPr>
          <w:rFonts w:eastAsia="Times New Roman"/>
          <w:b/>
          <w:bCs/>
          <w:sz w:val="22"/>
        </w:rPr>
      </w:pPr>
      <w:bookmarkStart w:id="1" w:name="_GoBack"/>
      <w:bookmarkEnd w:id="1"/>
    </w:p>
    <w:bookmarkEnd w:id="0"/>
    <w:p w14:paraId="32894A31" w14:textId="0AD485A8" w:rsidR="008E2202" w:rsidRPr="00CF6199" w:rsidRDefault="008E2202" w:rsidP="0035372F">
      <w:pPr>
        <w:spacing w:after="0" w:line="240" w:lineRule="auto"/>
        <w:rPr>
          <w:rFonts w:eastAsia="Times New Roman"/>
          <w:sz w:val="22"/>
          <w:lang w:eastAsia="zh-CN"/>
        </w:rPr>
      </w:pPr>
    </w:p>
    <w:sectPr w:rsidR="008E2202" w:rsidRPr="00CF6199"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2AE0A2" w16cex:dateUtc="2026-02-20T13:18:00Z"/>
  <w16cex:commentExtensible w16cex:durableId="73928354" w16cex:dateUtc="2026-02-20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2C8A2" w16cid:durableId="612AE0A2"/>
  <w16cid:commentId w16cid:paraId="79155615" w16cid:durableId="73928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EF0277" w:rsidRDefault="00EF0277">
      <w:r>
        <w:separator/>
      </w:r>
    </w:p>
  </w:endnote>
  <w:endnote w:type="continuationSeparator" w:id="0">
    <w:p w14:paraId="44847ABC" w14:textId="77777777" w:rsidR="00EF0277" w:rsidRDefault="00E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EF0277" w:rsidRDefault="00EF0277"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EF0277" w:rsidRDefault="00EF0277"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EF0277" w:rsidRDefault="00EF0277">
      <w:r>
        <w:separator/>
      </w:r>
    </w:p>
  </w:footnote>
  <w:footnote w:type="continuationSeparator" w:id="0">
    <w:p w14:paraId="38DF5FFC" w14:textId="77777777" w:rsidR="00EF0277" w:rsidRDefault="00EF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7FEF74C2" w:rsidR="00EF0277" w:rsidRDefault="00EF0277">
    <w:pPr>
      <w:pStyle w:val="Header"/>
      <w:jc w:val="center"/>
    </w:pPr>
    <w:r>
      <w:fldChar w:fldCharType="begin"/>
    </w:r>
    <w:r>
      <w:instrText>PAGE   \* MERGEFORMAT</w:instrText>
    </w:r>
    <w:r>
      <w:fldChar w:fldCharType="separate"/>
    </w:r>
    <w:r w:rsidR="0035372F">
      <w:rPr>
        <w:noProof/>
      </w:rPr>
      <w:t>2</w:t>
    </w:r>
    <w:r>
      <w:fldChar w:fldCharType="end"/>
    </w:r>
  </w:p>
  <w:p w14:paraId="4987C303" w14:textId="77777777" w:rsidR="00EF0277" w:rsidRDefault="00EF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4DC22AE"/>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B6F5FB9"/>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C2E35"/>
    <w:multiLevelType w:val="hybridMultilevel"/>
    <w:tmpl w:val="9EB4D34C"/>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5AA537A"/>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D667AA"/>
    <w:multiLevelType w:val="multilevel"/>
    <w:tmpl w:val="8662E906"/>
    <w:lvl w:ilvl="0">
      <w:start w:val="2"/>
      <w:numFmt w:val="decimal"/>
      <w:lvlText w:val="%1."/>
      <w:lvlJc w:val="left"/>
      <w:pPr>
        <w:ind w:left="480" w:hanging="480"/>
      </w:pPr>
      <w:rPr>
        <w:rFonts w:hint="default"/>
      </w:rPr>
    </w:lvl>
    <w:lvl w:ilvl="1">
      <w:start w:val="2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F6E11FC"/>
    <w:multiLevelType w:val="hybridMultilevel"/>
    <w:tmpl w:val="18FE41C4"/>
    <w:lvl w:ilvl="0" w:tplc="5C28C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20"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65D4047"/>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82C2071"/>
    <w:multiLevelType w:val="hybridMultilevel"/>
    <w:tmpl w:val="CA20DFA6"/>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4"/>
  </w:num>
  <w:num w:numId="7">
    <w:abstractNumId w:val="12"/>
  </w:num>
  <w:num w:numId="8">
    <w:abstractNumId w:val="0"/>
  </w:num>
  <w:num w:numId="9">
    <w:abstractNumId w:val="17"/>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0"/>
  </w:num>
  <w:num w:numId="13">
    <w:abstractNumId w:val="22"/>
  </w:num>
  <w:num w:numId="14">
    <w:abstractNumId w:val="22"/>
    <w:lvlOverride w:ilvl="0">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4"/>
  </w:num>
  <w:num w:numId="20">
    <w:abstractNumId w:val="27"/>
  </w:num>
  <w:num w:numId="21">
    <w:abstractNumId w:val="11"/>
  </w:num>
  <w:num w:numId="22">
    <w:abstractNumId w:val="7"/>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15"/>
  </w:num>
  <w:num w:numId="28">
    <w:abstractNumId w:val="18"/>
  </w:num>
  <w:num w:numId="29">
    <w:abstractNumId w:val="5"/>
  </w:num>
  <w:num w:numId="30">
    <w:abstractNumId w:val="23"/>
  </w:num>
  <w:num w:numId="3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EBA"/>
    <w:rsid w:val="00015635"/>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AB5"/>
    <w:rsid w:val="00105F54"/>
    <w:rsid w:val="00107536"/>
    <w:rsid w:val="00107646"/>
    <w:rsid w:val="00107DB9"/>
    <w:rsid w:val="00107F47"/>
    <w:rsid w:val="00107F5F"/>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648"/>
    <w:rsid w:val="001209E6"/>
    <w:rsid w:val="00120CE0"/>
    <w:rsid w:val="00120D06"/>
    <w:rsid w:val="0012151E"/>
    <w:rsid w:val="001216BF"/>
    <w:rsid w:val="001226DD"/>
    <w:rsid w:val="00122FC9"/>
    <w:rsid w:val="00123470"/>
    <w:rsid w:val="001237BA"/>
    <w:rsid w:val="00123899"/>
    <w:rsid w:val="0012392B"/>
    <w:rsid w:val="00124AC0"/>
    <w:rsid w:val="00124DDC"/>
    <w:rsid w:val="00125C5F"/>
    <w:rsid w:val="001260D5"/>
    <w:rsid w:val="00126609"/>
    <w:rsid w:val="00127236"/>
    <w:rsid w:val="001303B9"/>
    <w:rsid w:val="00132BDA"/>
    <w:rsid w:val="0013362E"/>
    <w:rsid w:val="00136406"/>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5FD6"/>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0A"/>
    <w:rsid w:val="001C1B63"/>
    <w:rsid w:val="001C4570"/>
    <w:rsid w:val="001C5CF8"/>
    <w:rsid w:val="001C6A52"/>
    <w:rsid w:val="001C7164"/>
    <w:rsid w:val="001C732E"/>
    <w:rsid w:val="001D0D5F"/>
    <w:rsid w:val="001D0EBE"/>
    <w:rsid w:val="001D1252"/>
    <w:rsid w:val="001D2274"/>
    <w:rsid w:val="001D268C"/>
    <w:rsid w:val="001D2984"/>
    <w:rsid w:val="001D6F11"/>
    <w:rsid w:val="001E07CD"/>
    <w:rsid w:val="001E0D75"/>
    <w:rsid w:val="001E252C"/>
    <w:rsid w:val="001E3574"/>
    <w:rsid w:val="001E37C5"/>
    <w:rsid w:val="001E5015"/>
    <w:rsid w:val="001E51E5"/>
    <w:rsid w:val="001E5331"/>
    <w:rsid w:val="001E5706"/>
    <w:rsid w:val="001E5C51"/>
    <w:rsid w:val="001E5EBB"/>
    <w:rsid w:val="001E60C3"/>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07F"/>
    <w:rsid w:val="0021173C"/>
    <w:rsid w:val="00211C42"/>
    <w:rsid w:val="00213E2F"/>
    <w:rsid w:val="00214612"/>
    <w:rsid w:val="0021471A"/>
    <w:rsid w:val="00215179"/>
    <w:rsid w:val="00216E07"/>
    <w:rsid w:val="00216E5A"/>
    <w:rsid w:val="00217BCA"/>
    <w:rsid w:val="00217E76"/>
    <w:rsid w:val="00217F11"/>
    <w:rsid w:val="002209B4"/>
    <w:rsid w:val="00222664"/>
    <w:rsid w:val="002237F0"/>
    <w:rsid w:val="0022443D"/>
    <w:rsid w:val="002246EE"/>
    <w:rsid w:val="002249C5"/>
    <w:rsid w:val="002256A4"/>
    <w:rsid w:val="0022615A"/>
    <w:rsid w:val="0022637A"/>
    <w:rsid w:val="00227BDD"/>
    <w:rsid w:val="002305EB"/>
    <w:rsid w:val="00231DB4"/>
    <w:rsid w:val="002344A0"/>
    <w:rsid w:val="002355CA"/>
    <w:rsid w:val="00235DEE"/>
    <w:rsid w:val="00236CEF"/>
    <w:rsid w:val="002400A3"/>
    <w:rsid w:val="002409F6"/>
    <w:rsid w:val="00241F40"/>
    <w:rsid w:val="00241F7C"/>
    <w:rsid w:val="002421E3"/>
    <w:rsid w:val="0024251A"/>
    <w:rsid w:val="0024299E"/>
    <w:rsid w:val="0024300B"/>
    <w:rsid w:val="00245104"/>
    <w:rsid w:val="002459E6"/>
    <w:rsid w:val="00247237"/>
    <w:rsid w:val="00251B00"/>
    <w:rsid w:val="00251F4C"/>
    <w:rsid w:val="00253388"/>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3EDE"/>
    <w:rsid w:val="00285D55"/>
    <w:rsid w:val="00286F60"/>
    <w:rsid w:val="00287015"/>
    <w:rsid w:val="00287CD1"/>
    <w:rsid w:val="00291193"/>
    <w:rsid w:val="00291CDB"/>
    <w:rsid w:val="00293289"/>
    <w:rsid w:val="00294CCB"/>
    <w:rsid w:val="00295247"/>
    <w:rsid w:val="0029525F"/>
    <w:rsid w:val="00295278"/>
    <w:rsid w:val="00296272"/>
    <w:rsid w:val="00296631"/>
    <w:rsid w:val="00297269"/>
    <w:rsid w:val="002A008C"/>
    <w:rsid w:val="002A0871"/>
    <w:rsid w:val="002A0FBB"/>
    <w:rsid w:val="002A1BA4"/>
    <w:rsid w:val="002A2D33"/>
    <w:rsid w:val="002A3149"/>
    <w:rsid w:val="002A4F2E"/>
    <w:rsid w:val="002A677B"/>
    <w:rsid w:val="002B0363"/>
    <w:rsid w:val="002B1004"/>
    <w:rsid w:val="002B1675"/>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4D7F"/>
    <w:rsid w:val="002E5673"/>
    <w:rsid w:val="002E67E0"/>
    <w:rsid w:val="002E7645"/>
    <w:rsid w:val="002E7E12"/>
    <w:rsid w:val="002F02D7"/>
    <w:rsid w:val="002F1481"/>
    <w:rsid w:val="002F2353"/>
    <w:rsid w:val="002F3F3F"/>
    <w:rsid w:val="002F52BC"/>
    <w:rsid w:val="002F53B8"/>
    <w:rsid w:val="002F64AA"/>
    <w:rsid w:val="002F6FE4"/>
    <w:rsid w:val="002F7994"/>
    <w:rsid w:val="002F7FD4"/>
    <w:rsid w:val="00300366"/>
    <w:rsid w:val="00301018"/>
    <w:rsid w:val="00301B94"/>
    <w:rsid w:val="0030200E"/>
    <w:rsid w:val="0030335A"/>
    <w:rsid w:val="003043B3"/>
    <w:rsid w:val="0030537D"/>
    <w:rsid w:val="00305391"/>
    <w:rsid w:val="00306FE1"/>
    <w:rsid w:val="00307628"/>
    <w:rsid w:val="003102A5"/>
    <w:rsid w:val="00310706"/>
    <w:rsid w:val="0031086C"/>
    <w:rsid w:val="00311513"/>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3D7"/>
    <w:rsid w:val="0032596E"/>
    <w:rsid w:val="0032609C"/>
    <w:rsid w:val="00326DDB"/>
    <w:rsid w:val="0032715C"/>
    <w:rsid w:val="003272AA"/>
    <w:rsid w:val="0032740F"/>
    <w:rsid w:val="00327AB3"/>
    <w:rsid w:val="00330F6E"/>
    <w:rsid w:val="0033127A"/>
    <w:rsid w:val="00332859"/>
    <w:rsid w:val="00332CBA"/>
    <w:rsid w:val="00332F58"/>
    <w:rsid w:val="00333463"/>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1FF"/>
    <w:rsid w:val="003502CB"/>
    <w:rsid w:val="00350C44"/>
    <w:rsid w:val="00350CFD"/>
    <w:rsid w:val="00351ED9"/>
    <w:rsid w:val="00352175"/>
    <w:rsid w:val="00352FD8"/>
    <w:rsid w:val="0035372F"/>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6841"/>
    <w:rsid w:val="00377AA2"/>
    <w:rsid w:val="00380321"/>
    <w:rsid w:val="00382C9D"/>
    <w:rsid w:val="00383E71"/>
    <w:rsid w:val="003846A0"/>
    <w:rsid w:val="003848C5"/>
    <w:rsid w:val="00384D5F"/>
    <w:rsid w:val="003856C4"/>
    <w:rsid w:val="00385E1F"/>
    <w:rsid w:val="003864BE"/>
    <w:rsid w:val="00390275"/>
    <w:rsid w:val="00391309"/>
    <w:rsid w:val="00391F82"/>
    <w:rsid w:val="0039305C"/>
    <w:rsid w:val="00395033"/>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1E55"/>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478"/>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0EED"/>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5E27"/>
    <w:rsid w:val="00466B09"/>
    <w:rsid w:val="004673F8"/>
    <w:rsid w:val="00467828"/>
    <w:rsid w:val="00467E18"/>
    <w:rsid w:val="004706D5"/>
    <w:rsid w:val="0047075C"/>
    <w:rsid w:val="004709B2"/>
    <w:rsid w:val="00470ACF"/>
    <w:rsid w:val="004711CB"/>
    <w:rsid w:val="00471295"/>
    <w:rsid w:val="00473EE2"/>
    <w:rsid w:val="00474132"/>
    <w:rsid w:val="004741A5"/>
    <w:rsid w:val="004745C7"/>
    <w:rsid w:val="00475AA5"/>
    <w:rsid w:val="004764F5"/>
    <w:rsid w:val="00476AF9"/>
    <w:rsid w:val="004770E8"/>
    <w:rsid w:val="004777DF"/>
    <w:rsid w:val="0048040A"/>
    <w:rsid w:val="004817B2"/>
    <w:rsid w:val="00482283"/>
    <w:rsid w:val="00483F4A"/>
    <w:rsid w:val="00484014"/>
    <w:rsid w:val="0048481C"/>
    <w:rsid w:val="00491254"/>
    <w:rsid w:val="0049183B"/>
    <w:rsid w:val="00491C58"/>
    <w:rsid w:val="004923E5"/>
    <w:rsid w:val="00492CE7"/>
    <w:rsid w:val="00493D49"/>
    <w:rsid w:val="00494A61"/>
    <w:rsid w:val="00495B0C"/>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600"/>
    <w:rsid w:val="004C5FCA"/>
    <w:rsid w:val="004C7763"/>
    <w:rsid w:val="004C7BC5"/>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3379"/>
    <w:rsid w:val="005146FD"/>
    <w:rsid w:val="0051560E"/>
    <w:rsid w:val="0051761A"/>
    <w:rsid w:val="00517962"/>
    <w:rsid w:val="00517F5C"/>
    <w:rsid w:val="00521E66"/>
    <w:rsid w:val="005228CB"/>
    <w:rsid w:val="00523418"/>
    <w:rsid w:val="005236F1"/>
    <w:rsid w:val="0052667E"/>
    <w:rsid w:val="005267FE"/>
    <w:rsid w:val="00526D13"/>
    <w:rsid w:val="00526F7C"/>
    <w:rsid w:val="0053020E"/>
    <w:rsid w:val="005316C7"/>
    <w:rsid w:val="005338B3"/>
    <w:rsid w:val="00535A32"/>
    <w:rsid w:val="00535B6A"/>
    <w:rsid w:val="005367EA"/>
    <w:rsid w:val="005400EE"/>
    <w:rsid w:val="0054014A"/>
    <w:rsid w:val="005409AE"/>
    <w:rsid w:val="005411A2"/>
    <w:rsid w:val="005411E9"/>
    <w:rsid w:val="0054122F"/>
    <w:rsid w:val="00542ED2"/>
    <w:rsid w:val="005430C2"/>
    <w:rsid w:val="00544FF9"/>
    <w:rsid w:val="0054524F"/>
    <w:rsid w:val="00545822"/>
    <w:rsid w:val="005459CD"/>
    <w:rsid w:val="00546212"/>
    <w:rsid w:val="00547042"/>
    <w:rsid w:val="00547DED"/>
    <w:rsid w:val="00550C4E"/>
    <w:rsid w:val="00551133"/>
    <w:rsid w:val="00553CA8"/>
    <w:rsid w:val="005559F9"/>
    <w:rsid w:val="00557AAC"/>
    <w:rsid w:val="00560274"/>
    <w:rsid w:val="00561948"/>
    <w:rsid w:val="0056196D"/>
    <w:rsid w:val="00563C2D"/>
    <w:rsid w:val="005653D0"/>
    <w:rsid w:val="00571929"/>
    <w:rsid w:val="00572E04"/>
    <w:rsid w:val="00573EDA"/>
    <w:rsid w:val="00574543"/>
    <w:rsid w:val="00574859"/>
    <w:rsid w:val="00575884"/>
    <w:rsid w:val="00576BF4"/>
    <w:rsid w:val="00580E9D"/>
    <w:rsid w:val="0058171E"/>
    <w:rsid w:val="0058321D"/>
    <w:rsid w:val="005857FA"/>
    <w:rsid w:val="00585B48"/>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0217"/>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21DF"/>
    <w:rsid w:val="005D454A"/>
    <w:rsid w:val="005D5C99"/>
    <w:rsid w:val="005D7784"/>
    <w:rsid w:val="005D7BE4"/>
    <w:rsid w:val="005D7BF5"/>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4B1"/>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632F"/>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AB2"/>
    <w:rsid w:val="006A3EDA"/>
    <w:rsid w:val="006A44D7"/>
    <w:rsid w:val="006A601B"/>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351"/>
    <w:rsid w:val="006C5AD1"/>
    <w:rsid w:val="006C5F23"/>
    <w:rsid w:val="006C65E5"/>
    <w:rsid w:val="006C6F3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08"/>
    <w:rsid w:val="006E6D66"/>
    <w:rsid w:val="006E7AD8"/>
    <w:rsid w:val="006F0801"/>
    <w:rsid w:val="006F146B"/>
    <w:rsid w:val="006F2220"/>
    <w:rsid w:val="006F2595"/>
    <w:rsid w:val="006F279F"/>
    <w:rsid w:val="006F3797"/>
    <w:rsid w:val="006F38CE"/>
    <w:rsid w:val="006F5977"/>
    <w:rsid w:val="006F683E"/>
    <w:rsid w:val="006F6B96"/>
    <w:rsid w:val="006F77DF"/>
    <w:rsid w:val="00700692"/>
    <w:rsid w:val="00701632"/>
    <w:rsid w:val="00701677"/>
    <w:rsid w:val="00701EC0"/>
    <w:rsid w:val="00701EFA"/>
    <w:rsid w:val="007023DB"/>
    <w:rsid w:val="007033EF"/>
    <w:rsid w:val="0070362F"/>
    <w:rsid w:val="00703FDE"/>
    <w:rsid w:val="0070426F"/>
    <w:rsid w:val="00704A27"/>
    <w:rsid w:val="007052D5"/>
    <w:rsid w:val="00705C68"/>
    <w:rsid w:val="00705CD0"/>
    <w:rsid w:val="007065B7"/>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87B"/>
    <w:rsid w:val="00733901"/>
    <w:rsid w:val="00733F43"/>
    <w:rsid w:val="00734259"/>
    <w:rsid w:val="007344B7"/>
    <w:rsid w:val="00734E7E"/>
    <w:rsid w:val="00736CC3"/>
    <w:rsid w:val="00740C3F"/>
    <w:rsid w:val="00740D74"/>
    <w:rsid w:val="007426D8"/>
    <w:rsid w:val="00742709"/>
    <w:rsid w:val="00742BDC"/>
    <w:rsid w:val="00743167"/>
    <w:rsid w:val="00743AE7"/>
    <w:rsid w:val="007441D8"/>
    <w:rsid w:val="00744340"/>
    <w:rsid w:val="00744ADA"/>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3204"/>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5639"/>
    <w:rsid w:val="00776602"/>
    <w:rsid w:val="007821BA"/>
    <w:rsid w:val="007837D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3867"/>
    <w:rsid w:val="007A431F"/>
    <w:rsid w:val="007A478E"/>
    <w:rsid w:val="007A4E2B"/>
    <w:rsid w:val="007A53D6"/>
    <w:rsid w:val="007B0225"/>
    <w:rsid w:val="007B22B4"/>
    <w:rsid w:val="007B28F0"/>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086F"/>
    <w:rsid w:val="007D1B37"/>
    <w:rsid w:val="007D2764"/>
    <w:rsid w:val="007D2B19"/>
    <w:rsid w:val="007D2DFF"/>
    <w:rsid w:val="007D3722"/>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33D"/>
    <w:rsid w:val="00843338"/>
    <w:rsid w:val="0084343E"/>
    <w:rsid w:val="00843CCD"/>
    <w:rsid w:val="0084440F"/>
    <w:rsid w:val="00844F80"/>
    <w:rsid w:val="00845DEA"/>
    <w:rsid w:val="0084641C"/>
    <w:rsid w:val="0084678B"/>
    <w:rsid w:val="00847C98"/>
    <w:rsid w:val="008501EB"/>
    <w:rsid w:val="008513EE"/>
    <w:rsid w:val="00852192"/>
    <w:rsid w:val="00852698"/>
    <w:rsid w:val="0085289B"/>
    <w:rsid w:val="00852938"/>
    <w:rsid w:val="008537AC"/>
    <w:rsid w:val="008554C8"/>
    <w:rsid w:val="00855554"/>
    <w:rsid w:val="00855BEF"/>
    <w:rsid w:val="00855E91"/>
    <w:rsid w:val="00855EC2"/>
    <w:rsid w:val="00856E9A"/>
    <w:rsid w:val="008609A4"/>
    <w:rsid w:val="00860C38"/>
    <w:rsid w:val="00862544"/>
    <w:rsid w:val="00862A4D"/>
    <w:rsid w:val="00864954"/>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700"/>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084A"/>
    <w:rsid w:val="008C1A09"/>
    <w:rsid w:val="008C1C5F"/>
    <w:rsid w:val="008C1E29"/>
    <w:rsid w:val="008C33A2"/>
    <w:rsid w:val="008C3528"/>
    <w:rsid w:val="008C38CD"/>
    <w:rsid w:val="008C45F5"/>
    <w:rsid w:val="008C4723"/>
    <w:rsid w:val="008C592F"/>
    <w:rsid w:val="008C62B1"/>
    <w:rsid w:val="008C65A7"/>
    <w:rsid w:val="008C6D2A"/>
    <w:rsid w:val="008C7BB1"/>
    <w:rsid w:val="008D2D22"/>
    <w:rsid w:val="008D3ED0"/>
    <w:rsid w:val="008D773A"/>
    <w:rsid w:val="008D7768"/>
    <w:rsid w:val="008D7B2F"/>
    <w:rsid w:val="008E1E80"/>
    <w:rsid w:val="008E2202"/>
    <w:rsid w:val="008E2C88"/>
    <w:rsid w:val="008E2F07"/>
    <w:rsid w:val="008E39F5"/>
    <w:rsid w:val="008E3CB1"/>
    <w:rsid w:val="008E50C7"/>
    <w:rsid w:val="008E5BE3"/>
    <w:rsid w:val="008E60CC"/>
    <w:rsid w:val="008E6387"/>
    <w:rsid w:val="008E63B8"/>
    <w:rsid w:val="008E6AAD"/>
    <w:rsid w:val="008E7E4C"/>
    <w:rsid w:val="008F017E"/>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5CF7"/>
    <w:rsid w:val="009B62B8"/>
    <w:rsid w:val="009B6AFA"/>
    <w:rsid w:val="009B6B0F"/>
    <w:rsid w:val="009C0457"/>
    <w:rsid w:val="009C29E7"/>
    <w:rsid w:val="009C3DDE"/>
    <w:rsid w:val="009C3FB5"/>
    <w:rsid w:val="009C569D"/>
    <w:rsid w:val="009C5DCE"/>
    <w:rsid w:val="009C73D5"/>
    <w:rsid w:val="009D034A"/>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495B"/>
    <w:rsid w:val="009F5818"/>
    <w:rsid w:val="009F5F11"/>
    <w:rsid w:val="009F76EC"/>
    <w:rsid w:val="00A00325"/>
    <w:rsid w:val="00A00327"/>
    <w:rsid w:val="00A01149"/>
    <w:rsid w:val="00A019BD"/>
    <w:rsid w:val="00A01CCF"/>
    <w:rsid w:val="00A023EE"/>
    <w:rsid w:val="00A02B0B"/>
    <w:rsid w:val="00A032D1"/>
    <w:rsid w:val="00A04893"/>
    <w:rsid w:val="00A052F5"/>
    <w:rsid w:val="00A059ED"/>
    <w:rsid w:val="00A05EC2"/>
    <w:rsid w:val="00A066D2"/>
    <w:rsid w:val="00A109B1"/>
    <w:rsid w:val="00A10ECC"/>
    <w:rsid w:val="00A11641"/>
    <w:rsid w:val="00A120CF"/>
    <w:rsid w:val="00A125F9"/>
    <w:rsid w:val="00A13F70"/>
    <w:rsid w:val="00A143F0"/>
    <w:rsid w:val="00A16AAB"/>
    <w:rsid w:val="00A20DE3"/>
    <w:rsid w:val="00A23BE1"/>
    <w:rsid w:val="00A2460A"/>
    <w:rsid w:val="00A24C8C"/>
    <w:rsid w:val="00A25DF9"/>
    <w:rsid w:val="00A26277"/>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26E"/>
    <w:rsid w:val="00A419F3"/>
    <w:rsid w:val="00A421D6"/>
    <w:rsid w:val="00A427D8"/>
    <w:rsid w:val="00A42EE2"/>
    <w:rsid w:val="00A45F9E"/>
    <w:rsid w:val="00A4611B"/>
    <w:rsid w:val="00A47278"/>
    <w:rsid w:val="00A47580"/>
    <w:rsid w:val="00A47C4C"/>
    <w:rsid w:val="00A501F9"/>
    <w:rsid w:val="00A50E53"/>
    <w:rsid w:val="00A522EB"/>
    <w:rsid w:val="00A523FF"/>
    <w:rsid w:val="00A531F0"/>
    <w:rsid w:val="00A53674"/>
    <w:rsid w:val="00A54CF9"/>
    <w:rsid w:val="00A559BC"/>
    <w:rsid w:val="00A55CC8"/>
    <w:rsid w:val="00A56169"/>
    <w:rsid w:val="00A56A24"/>
    <w:rsid w:val="00A57A2E"/>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6BDA"/>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58D8"/>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4A6"/>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4829"/>
    <w:rsid w:val="00B24992"/>
    <w:rsid w:val="00B2571A"/>
    <w:rsid w:val="00B25AD9"/>
    <w:rsid w:val="00B2702D"/>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553"/>
    <w:rsid w:val="00B82905"/>
    <w:rsid w:val="00B82DA7"/>
    <w:rsid w:val="00B83983"/>
    <w:rsid w:val="00B843D6"/>
    <w:rsid w:val="00B8662B"/>
    <w:rsid w:val="00B86F23"/>
    <w:rsid w:val="00B870C3"/>
    <w:rsid w:val="00B90A36"/>
    <w:rsid w:val="00B92473"/>
    <w:rsid w:val="00B935AA"/>
    <w:rsid w:val="00B9370F"/>
    <w:rsid w:val="00B93ADA"/>
    <w:rsid w:val="00B940DB"/>
    <w:rsid w:val="00B94789"/>
    <w:rsid w:val="00B94E13"/>
    <w:rsid w:val="00B953CA"/>
    <w:rsid w:val="00B95CE2"/>
    <w:rsid w:val="00B95EEA"/>
    <w:rsid w:val="00B96633"/>
    <w:rsid w:val="00B968F7"/>
    <w:rsid w:val="00B96B58"/>
    <w:rsid w:val="00B97A30"/>
    <w:rsid w:val="00BA03EA"/>
    <w:rsid w:val="00BA1545"/>
    <w:rsid w:val="00BA1AC2"/>
    <w:rsid w:val="00BA1B1D"/>
    <w:rsid w:val="00BA2812"/>
    <w:rsid w:val="00BA295D"/>
    <w:rsid w:val="00BA35E3"/>
    <w:rsid w:val="00BA4733"/>
    <w:rsid w:val="00BA5F75"/>
    <w:rsid w:val="00BA7AAB"/>
    <w:rsid w:val="00BA7D32"/>
    <w:rsid w:val="00BA7FBA"/>
    <w:rsid w:val="00BB19CB"/>
    <w:rsid w:val="00BB1D70"/>
    <w:rsid w:val="00BB49D0"/>
    <w:rsid w:val="00BB5A2B"/>
    <w:rsid w:val="00BB6A86"/>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5DAE"/>
    <w:rsid w:val="00BE6995"/>
    <w:rsid w:val="00BE6AE2"/>
    <w:rsid w:val="00BE6C05"/>
    <w:rsid w:val="00BE6ED2"/>
    <w:rsid w:val="00BE6F76"/>
    <w:rsid w:val="00BF092C"/>
    <w:rsid w:val="00BF1381"/>
    <w:rsid w:val="00BF1A27"/>
    <w:rsid w:val="00BF23BC"/>
    <w:rsid w:val="00BF2427"/>
    <w:rsid w:val="00BF3160"/>
    <w:rsid w:val="00BF35C1"/>
    <w:rsid w:val="00BF3E68"/>
    <w:rsid w:val="00BF47EF"/>
    <w:rsid w:val="00BF5F8C"/>
    <w:rsid w:val="00BF5FDF"/>
    <w:rsid w:val="00BF6633"/>
    <w:rsid w:val="00BF6913"/>
    <w:rsid w:val="00BF7D99"/>
    <w:rsid w:val="00C0130A"/>
    <w:rsid w:val="00C01490"/>
    <w:rsid w:val="00C014C4"/>
    <w:rsid w:val="00C014D1"/>
    <w:rsid w:val="00C014DD"/>
    <w:rsid w:val="00C014F7"/>
    <w:rsid w:val="00C01937"/>
    <w:rsid w:val="00C0212E"/>
    <w:rsid w:val="00C03661"/>
    <w:rsid w:val="00C047A0"/>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0F3"/>
    <w:rsid w:val="00C3699A"/>
    <w:rsid w:val="00C41C5F"/>
    <w:rsid w:val="00C42802"/>
    <w:rsid w:val="00C42CA1"/>
    <w:rsid w:val="00C43BDC"/>
    <w:rsid w:val="00C453D8"/>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36A"/>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B98"/>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593D"/>
    <w:rsid w:val="00CB6745"/>
    <w:rsid w:val="00CB792E"/>
    <w:rsid w:val="00CB7BCC"/>
    <w:rsid w:val="00CC38C7"/>
    <w:rsid w:val="00CC4663"/>
    <w:rsid w:val="00CC5545"/>
    <w:rsid w:val="00CC5ECA"/>
    <w:rsid w:val="00CD14EF"/>
    <w:rsid w:val="00CD157A"/>
    <w:rsid w:val="00CD2100"/>
    <w:rsid w:val="00CD2564"/>
    <w:rsid w:val="00CD430D"/>
    <w:rsid w:val="00CD4C68"/>
    <w:rsid w:val="00CD6E42"/>
    <w:rsid w:val="00CD7928"/>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1C9"/>
    <w:rsid w:val="00CF35AF"/>
    <w:rsid w:val="00CF379C"/>
    <w:rsid w:val="00CF3821"/>
    <w:rsid w:val="00CF5493"/>
    <w:rsid w:val="00CF6199"/>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638"/>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343F"/>
    <w:rsid w:val="00D55791"/>
    <w:rsid w:val="00D567B9"/>
    <w:rsid w:val="00D56A0D"/>
    <w:rsid w:val="00D5756B"/>
    <w:rsid w:val="00D5782A"/>
    <w:rsid w:val="00D57D48"/>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0A08"/>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1DE5"/>
    <w:rsid w:val="00D93138"/>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3BF"/>
    <w:rsid w:val="00DC04B9"/>
    <w:rsid w:val="00DC1563"/>
    <w:rsid w:val="00DC374E"/>
    <w:rsid w:val="00DC52F3"/>
    <w:rsid w:val="00DC5D54"/>
    <w:rsid w:val="00DC5D5A"/>
    <w:rsid w:val="00DD1207"/>
    <w:rsid w:val="00DD35A5"/>
    <w:rsid w:val="00DD38B8"/>
    <w:rsid w:val="00DD446D"/>
    <w:rsid w:val="00DD56FB"/>
    <w:rsid w:val="00DD6112"/>
    <w:rsid w:val="00DD6369"/>
    <w:rsid w:val="00DD64F8"/>
    <w:rsid w:val="00DD7077"/>
    <w:rsid w:val="00DE096A"/>
    <w:rsid w:val="00DE0F2E"/>
    <w:rsid w:val="00DE142D"/>
    <w:rsid w:val="00DE14FE"/>
    <w:rsid w:val="00DE170C"/>
    <w:rsid w:val="00DE4943"/>
    <w:rsid w:val="00DE5489"/>
    <w:rsid w:val="00DE578B"/>
    <w:rsid w:val="00DE7A72"/>
    <w:rsid w:val="00DF14B8"/>
    <w:rsid w:val="00DF2037"/>
    <w:rsid w:val="00DF32FF"/>
    <w:rsid w:val="00DF4FAC"/>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3DDB"/>
    <w:rsid w:val="00E142AD"/>
    <w:rsid w:val="00E15268"/>
    <w:rsid w:val="00E15657"/>
    <w:rsid w:val="00E169F9"/>
    <w:rsid w:val="00E2014D"/>
    <w:rsid w:val="00E206F9"/>
    <w:rsid w:val="00E20C9E"/>
    <w:rsid w:val="00E20FBF"/>
    <w:rsid w:val="00E214C3"/>
    <w:rsid w:val="00E218EB"/>
    <w:rsid w:val="00E21EEF"/>
    <w:rsid w:val="00E227C2"/>
    <w:rsid w:val="00E22D0D"/>
    <w:rsid w:val="00E23DEF"/>
    <w:rsid w:val="00E25975"/>
    <w:rsid w:val="00E25DC4"/>
    <w:rsid w:val="00E27087"/>
    <w:rsid w:val="00E271B1"/>
    <w:rsid w:val="00E301E3"/>
    <w:rsid w:val="00E30859"/>
    <w:rsid w:val="00E30B05"/>
    <w:rsid w:val="00E31DAE"/>
    <w:rsid w:val="00E33201"/>
    <w:rsid w:val="00E33552"/>
    <w:rsid w:val="00E33769"/>
    <w:rsid w:val="00E344F1"/>
    <w:rsid w:val="00E37089"/>
    <w:rsid w:val="00E37AC8"/>
    <w:rsid w:val="00E37CE9"/>
    <w:rsid w:val="00E4086D"/>
    <w:rsid w:val="00E40D2F"/>
    <w:rsid w:val="00E413A8"/>
    <w:rsid w:val="00E41C27"/>
    <w:rsid w:val="00E41E13"/>
    <w:rsid w:val="00E42FDD"/>
    <w:rsid w:val="00E43057"/>
    <w:rsid w:val="00E43AE9"/>
    <w:rsid w:val="00E43D62"/>
    <w:rsid w:val="00E447A1"/>
    <w:rsid w:val="00E459A4"/>
    <w:rsid w:val="00E45D59"/>
    <w:rsid w:val="00E5021F"/>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26B"/>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12E7"/>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5311"/>
    <w:rsid w:val="00ED7DED"/>
    <w:rsid w:val="00EE097D"/>
    <w:rsid w:val="00EE0995"/>
    <w:rsid w:val="00EE17ED"/>
    <w:rsid w:val="00EE2C4B"/>
    <w:rsid w:val="00EE3213"/>
    <w:rsid w:val="00EE4315"/>
    <w:rsid w:val="00EE4869"/>
    <w:rsid w:val="00EE52B8"/>
    <w:rsid w:val="00EE656A"/>
    <w:rsid w:val="00EE6723"/>
    <w:rsid w:val="00EE6ACF"/>
    <w:rsid w:val="00EE7383"/>
    <w:rsid w:val="00EE7ABA"/>
    <w:rsid w:val="00EF0277"/>
    <w:rsid w:val="00EF27C9"/>
    <w:rsid w:val="00EF2E65"/>
    <w:rsid w:val="00EF32B0"/>
    <w:rsid w:val="00EF3420"/>
    <w:rsid w:val="00EF4256"/>
    <w:rsid w:val="00EF5215"/>
    <w:rsid w:val="00EF581A"/>
    <w:rsid w:val="00EF6271"/>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2CE"/>
    <w:rsid w:val="00F13423"/>
    <w:rsid w:val="00F14202"/>
    <w:rsid w:val="00F14D57"/>
    <w:rsid w:val="00F14E9E"/>
    <w:rsid w:val="00F1653A"/>
    <w:rsid w:val="00F1726D"/>
    <w:rsid w:val="00F1738B"/>
    <w:rsid w:val="00F20488"/>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47CE"/>
    <w:rsid w:val="00F65CC5"/>
    <w:rsid w:val="00F703E3"/>
    <w:rsid w:val="00F71633"/>
    <w:rsid w:val="00F72C3C"/>
    <w:rsid w:val="00F731DD"/>
    <w:rsid w:val="00F74DAD"/>
    <w:rsid w:val="00F74F4E"/>
    <w:rsid w:val="00F75131"/>
    <w:rsid w:val="00F7538E"/>
    <w:rsid w:val="00F75A0F"/>
    <w:rsid w:val="00F75D56"/>
    <w:rsid w:val="00F771A4"/>
    <w:rsid w:val="00F77EE8"/>
    <w:rsid w:val="00F80500"/>
    <w:rsid w:val="00F805B1"/>
    <w:rsid w:val="00F80FE8"/>
    <w:rsid w:val="00F8122E"/>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434"/>
    <w:rsid w:val="00FB6C5D"/>
    <w:rsid w:val="00FB6C8C"/>
    <w:rsid w:val="00FC00B4"/>
    <w:rsid w:val="00FC076C"/>
    <w:rsid w:val="00FC1ED8"/>
    <w:rsid w:val="00FC369C"/>
    <w:rsid w:val="00FC3CD8"/>
    <w:rsid w:val="00FC47B0"/>
    <w:rsid w:val="00FC5887"/>
    <w:rsid w:val="00FC6293"/>
    <w:rsid w:val="00FC62B4"/>
    <w:rsid w:val="00FC7D5A"/>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5F"/>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qFormat/>
    <w:rsid w:val="00DE170C"/>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4824628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D30B0AD-3014-4AE6-B690-54F30BC2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3118</Characters>
  <Application>Microsoft Office Word</Application>
  <DocSecurity>0</DocSecurity>
  <Lines>25</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545</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2</cp:revision>
  <cp:lastPrinted>2026-02-22T17:42:00Z</cp:lastPrinted>
  <dcterms:created xsi:type="dcterms:W3CDTF">2026-02-22T17:45:00Z</dcterms:created>
  <dcterms:modified xsi:type="dcterms:W3CDTF">2026-02-22T17:45:00Z</dcterms:modified>
</cp:coreProperties>
</file>